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C375" w14:textId="6AF4412B" w:rsidR="00561F4D" w:rsidRPr="00F6744B" w:rsidRDefault="00A805AE" w:rsidP="00255CC2">
      <w:pPr>
        <w:spacing w:before="120" w:after="120"/>
        <w:jc w:val="center"/>
        <w:rPr>
          <w:b/>
          <w:u w:val="single"/>
        </w:rPr>
      </w:pPr>
      <w:r w:rsidRPr="00F6744B">
        <w:rPr>
          <w:b/>
          <w:u w:val="single"/>
        </w:rPr>
        <w:t xml:space="preserve">APPLICATION </w:t>
      </w:r>
      <w:r w:rsidR="005866A0" w:rsidRPr="00F6744B">
        <w:rPr>
          <w:b/>
          <w:u w:val="single"/>
        </w:rPr>
        <w:t>FOR OBTAINING NO OBJECTION CERTIFICATE FOR VISA</w:t>
      </w:r>
    </w:p>
    <w:p w14:paraId="7625DD44" w14:textId="38326A07" w:rsidR="0077027F" w:rsidRPr="00F50F1D" w:rsidRDefault="004B5E19" w:rsidP="002E41A9">
      <w:pPr>
        <w:pStyle w:val="ListParagraph"/>
        <w:numPr>
          <w:ilvl w:val="0"/>
          <w:numId w:val="25"/>
        </w:numPr>
        <w:spacing w:before="360" w:line="480" w:lineRule="auto"/>
        <w:ind w:left="284" w:hanging="284"/>
        <w:contextualSpacing w:val="0"/>
        <w:rPr>
          <w:rFonts w:eastAsiaTheme="minorHAnsi"/>
          <w:bCs/>
        </w:rPr>
      </w:pPr>
      <w:r w:rsidRPr="00F50F1D">
        <w:rPr>
          <w:rFonts w:eastAsiaTheme="minorHAnsi"/>
          <w:bCs/>
        </w:rPr>
        <w:t xml:space="preserve">Full Name </w:t>
      </w:r>
      <w:r w:rsidR="009245A4">
        <w:rPr>
          <w:rFonts w:eastAsiaTheme="minorHAnsi"/>
          <w:bCs/>
        </w:rPr>
        <w:t>Prof./</w:t>
      </w:r>
      <w:r w:rsidRPr="00F50F1D">
        <w:rPr>
          <w:rFonts w:eastAsiaTheme="minorHAnsi"/>
          <w:bCs/>
        </w:rPr>
        <w:t>Dr./Shri/Ms./</w:t>
      </w:r>
      <w:r w:rsidR="000D11CF" w:rsidRPr="00F50F1D">
        <w:rPr>
          <w:rFonts w:eastAsiaTheme="minorHAnsi"/>
          <w:bCs/>
        </w:rPr>
        <w:t>Mrs</w:t>
      </w:r>
      <w:r w:rsidR="00F60BC1">
        <w:rPr>
          <w:rFonts w:eastAsiaTheme="minorHAnsi"/>
          <w:bCs/>
        </w:rPr>
        <w:t>.</w:t>
      </w:r>
      <w:bookmarkStart w:id="0" w:name="_GoBack"/>
      <w:bookmarkEnd w:id="0"/>
      <w:r w:rsidR="00471CF6">
        <w:rPr>
          <w:rFonts w:eastAsiaTheme="minorHAnsi"/>
          <w:bCs/>
        </w:rPr>
        <w:tab/>
      </w:r>
      <w:r w:rsidR="00377FE6" w:rsidRPr="00F50F1D">
        <w:rPr>
          <w:rFonts w:eastAsiaTheme="minorHAnsi"/>
          <w:bCs/>
        </w:rPr>
        <w:t>:</w:t>
      </w:r>
      <w:r w:rsidR="00471CF6">
        <w:rPr>
          <w:rFonts w:eastAsiaTheme="minorHAnsi"/>
          <w:bCs/>
        </w:rPr>
        <w:t>______________________________________________</w:t>
      </w:r>
    </w:p>
    <w:p w14:paraId="67399929" w14:textId="4F310935" w:rsidR="00377FE6" w:rsidRPr="00F50F1D" w:rsidRDefault="00932157" w:rsidP="002E41A9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Father’s/Husband’s Full Name</w:t>
      </w:r>
      <w:r w:rsidR="00471CF6">
        <w:rPr>
          <w:rFonts w:eastAsiaTheme="minorHAnsi"/>
          <w:bCs/>
        </w:rPr>
        <w:tab/>
      </w:r>
      <w:r w:rsidR="00471CF6">
        <w:rPr>
          <w:rFonts w:eastAsiaTheme="minorHAnsi"/>
          <w:bCs/>
        </w:rPr>
        <w:tab/>
      </w:r>
      <w:r w:rsidRPr="00F50F1D">
        <w:rPr>
          <w:rFonts w:eastAsiaTheme="minorHAnsi"/>
          <w:bCs/>
        </w:rPr>
        <w:t>:</w:t>
      </w:r>
      <w:r w:rsidR="002B1DEC">
        <w:rPr>
          <w:rFonts w:eastAsiaTheme="minorHAnsi"/>
          <w:bCs/>
        </w:rPr>
        <w:t>_</w:t>
      </w:r>
      <w:r w:rsidR="00471CF6">
        <w:rPr>
          <w:rFonts w:eastAsiaTheme="minorHAnsi"/>
          <w:bCs/>
        </w:rPr>
        <w:t>______________</w:t>
      </w:r>
      <w:r w:rsidR="00297476">
        <w:rPr>
          <w:rFonts w:eastAsiaTheme="minorHAnsi"/>
          <w:bCs/>
        </w:rPr>
        <w:t>_______________________________</w:t>
      </w:r>
    </w:p>
    <w:p w14:paraId="6160B88F" w14:textId="689A12FC" w:rsidR="00A04F82" w:rsidRPr="00F50F1D" w:rsidRDefault="005720DB" w:rsidP="002E41A9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Designation</w:t>
      </w:r>
      <w:r w:rsidR="00567B20">
        <w:rPr>
          <w:rFonts w:eastAsiaTheme="minorHAnsi"/>
          <w:bCs/>
        </w:rPr>
        <w:tab/>
      </w:r>
      <w:r w:rsidR="00567B20">
        <w:rPr>
          <w:rFonts w:eastAsiaTheme="minorHAnsi"/>
          <w:bCs/>
        </w:rPr>
        <w:tab/>
      </w:r>
      <w:r w:rsidR="00567B20">
        <w:rPr>
          <w:rFonts w:eastAsiaTheme="minorHAnsi"/>
          <w:bCs/>
        </w:rPr>
        <w:tab/>
      </w:r>
      <w:r w:rsidR="00567B20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567B20">
        <w:rPr>
          <w:rFonts w:eastAsiaTheme="minorHAnsi"/>
          <w:bCs/>
        </w:rPr>
        <w:t>______________________________________________</w:t>
      </w:r>
    </w:p>
    <w:p w14:paraId="621AD242" w14:textId="55A100F8" w:rsidR="00E7533F" w:rsidRPr="00F50F1D" w:rsidRDefault="00E7533F" w:rsidP="002E41A9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Employee Code No. (</w:t>
      </w:r>
      <w:r w:rsidR="000C4724" w:rsidRPr="00F50F1D">
        <w:rPr>
          <w:rFonts w:eastAsiaTheme="minorHAnsi"/>
          <w:bCs/>
        </w:rPr>
        <w:t>As</w:t>
      </w:r>
      <w:r w:rsidRPr="00F50F1D">
        <w:rPr>
          <w:rFonts w:eastAsiaTheme="minorHAnsi"/>
          <w:bCs/>
        </w:rPr>
        <w:t xml:space="preserve"> per salary Slip)</w:t>
      </w:r>
      <w:r w:rsidR="005238B9" w:rsidRPr="00F50F1D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E5510E">
        <w:rPr>
          <w:rFonts w:eastAsiaTheme="minorHAnsi"/>
          <w:bCs/>
        </w:rPr>
        <w:t>_______________</w:t>
      </w:r>
      <w:r w:rsidR="00A80CC1">
        <w:rPr>
          <w:rFonts w:eastAsiaTheme="minorHAnsi"/>
          <w:bCs/>
        </w:rPr>
        <w:t>______________________________</w:t>
      </w:r>
      <w:r w:rsidR="00092C79">
        <w:rPr>
          <w:rFonts w:eastAsiaTheme="minorHAnsi"/>
          <w:bCs/>
        </w:rPr>
        <w:t>_</w:t>
      </w:r>
    </w:p>
    <w:p w14:paraId="547EC483" w14:textId="5FACDE7C" w:rsidR="00E7533F" w:rsidRPr="00F50F1D" w:rsidRDefault="00E7533F" w:rsidP="002E41A9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Date of Joining</w:t>
      </w:r>
      <w:r w:rsidR="00092C79">
        <w:rPr>
          <w:rFonts w:eastAsiaTheme="minorHAnsi"/>
          <w:bCs/>
        </w:rPr>
        <w:tab/>
      </w:r>
      <w:r w:rsidR="00092C79">
        <w:rPr>
          <w:rFonts w:eastAsiaTheme="minorHAnsi"/>
          <w:bCs/>
        </w:rPr>
        <w:tab/>
      </w:r>
      <w:r w:rsidR="00092C79">
        <w:rPr>
          <w:rFonts w:eastAsiaTheme="minorHAnsi"/>
          <w:bCs/>
        </w:rPr>
        <w:tab/>
      </w:r>
      <w:r w:rsidR="00092C79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092C79">
        <w:rPr>
          <w:rFonts w:eastAsiaTheme="minorHAnsi"/>
          <w:bCs/>
        </w:rPr>
        <w:t>______________________________________________</w:t>
      </w:r>
    </w:p>
    <w:p w14:paraId="541BD338" w14:textId="01E1644F" w:rsidR="00E7533F" w:rsidRPr="00F50F1D" w:rsidRDefault="00E7533F" w:rsidP="002E41A9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Date of Confirmation</w:t>
      </w:r>
      <w:r w:rsidR="00092C79">
        <w:rPr>
          <w:rFonts w:eastAsiaTheme="minorHAnsi"/>
          <w:bCs/>
        </w:rPr>
        <w:tab/>
      </w:r>
      <w:r w:rsidR="00092C79">
        <w:rPr>
          <w:rFonts w:eastAsiaTheme="minorHAnsi"/>
          <w:bCs/>
        </w:rPr>
        <w:tab/>
      </w:r>
      <w:r w:rsidR="00092C79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35170C">
        <w:rPr>
          <w:rFonts w:eastAsiaTheme="minorHAnsi"/>
          <w:bCs/>
        </w:rPr>
        <w:t>_</w:t>
      </w:r>
      <w:r w:rsidR="00092C79">
        <w:rPr>
          <w:rFonts w:eastAsiaTheme="minorHAnsi"/>
          <w:bCs/>
        </w:rPr>
        <w:t>________________</w:t>
      </w:r>
      <w:r w:rsidR="0035170C">
        <w:rPr>
          <w:rFonts w:eastAsiaTheme="minorHAnsi"/>
          <w:bCs/>
        </w:rPr>
        <w:t>_____________________________</w:t>
      </w:r>
    </w:p>
    <w:p w14:paraId="2FB6DBEC" w14:textId="59B44581" w:rsidR="009D34F5" w:rsidRPr="00C07C31" w:rsidRDefault="00822280" w:rsidP="009D34F5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  <w:sz w:val="22"/>
          <w:szCs w:val="22"/>
        </w:rPr>
      </w:pP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85D3F" wp14:editId="7A1A01C8">
                <wp:simplePos x="0" y="0"/>
                <wp:positionH relativeFrom="column">
                  <wp:posOffset>5093970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01.1pt;margin-top:1.5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Gqlg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" filled="f" strokecolor="black [3213]" strokeweight="1pt"/>
            </w:pict>
          </mc:Fallback>
        </mc:AlternateContent>
      </w: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31E93" wp14:editId="441DE0C1">
                <wp:simplePos x="0" y="0"/>
                <wp:positionH relativeFrom="column">
                  <wp:posOffset>3817620</wp:posOffset>
                </wp:positionH>
                <wp:positionV relativeFrom="paragraph">
                  <wp:posOffset>2921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0.6pt;margin-top:2.3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" filled="f" strokecolor="black [3213]" strokeweight="1pt"/>
            </w:pict>
          </mc:Fallback>
        </mc:AlternateContent>
      </w:r>
      <w:r w:rsidR="009D34F5" w:rsidRPr="00057543">
        <w:rPr>
          <w:rFonts w:eastAsiaTheme="minorHAnsi"/>
          <w:bCs/>
        </w:rPr>
        <w:t>Status of Appointment</w:t>
      </w:r>
      <w:r w:rsidR="009D34F5">
        <w:rPr>
          <w:rFonts w:eastAsiaTheme="minorHAnsi"/>
          <w:bCs/>
        </w:rPr>
        <w:tab/>
      </w:r>
      <w:r w:rsidR="009D34F5">
        <w:rPr>
          <w:rFonts w:eastAsiaTheme="minorHAnsi"/>
          <w:bCs/>
        </w:rPr>
        <w:tab/>
      </w:r>
      <w:r w:rsidR="009D34F5">
        <w:rPr>
          <w:rFonts w:eastAsiaTheme="minorHAnsi"/>
          <w:bCs/>
        </w:rPr>
        <w:tab/>
      </w:r>
      <w:r w:rsidR="009D34F5" w:rsidRPr="00057543">
        <w:rPr>
          <w:rFonts w:eastAsiaTheme="minorHAnsi"/>
          <w:bCs/>
        </w:rPr>
        <w:t xml:space="preserve">: </w:t>
      </w:r>
      <w:r w:rsidR="009D34F5" w:rsidRPr="00C07C31">
        <w:rPr>
          <w:rFonts w:eastAsiaTheme="minorHAnsi"/>
          <w:bCs/>
          <w:sz w:val="22"/>
          <w:szCs w:val="22"/>
        </w:rPr>
        <w:t>TEMPORARY</w:t>
      </w:r>
      <w:r>
        <w:rPr>
          <w:rFonts w:eastAsiaTheme="minorHAnsi"/>
          <w:bCs/>
          <w:sz w:val="22"/>
          <w:szCs w:val="22"/>
        </w:rPr>
        <w:tab/>
      </w:r>
      <w:r w:rsidR="009D34F5" w:rsidRPr="00C07C31">
        <w:rPr>
          <w:rFonts w:eastAsiaTheme="minorHAnsi"/>
          <w:bCs/>
          <w:sz w:val="22"/>
          <w:szCs w:val="22"/>
        </w:rPr>
        <w:t>PERMANENT</w:t>
      </w:r>
    </w:p>
    <w:p w14:paraId="151FA6CF" w14:textId="40B814C1" w:rsidR="009D34F5" w:rsidRPr="00057543" w:rsidRDefault="00822280" w:rsidP="009D34F5">
      <w:pPr>
        <w:spacing w:line="360" w:lineRule="auto"/>
        <w:ind w:firstLine="284"/>
        <w:rPr>
          <w:rFonts w:eastAsiaTheme="minorHAnsi"/>
          <w:bCs/>
        </w:rPr>
      </w:pP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D63BF" wp14:editId="73DB5D99">
                <wp:simplePos x="0" y="0"/>
                <wp:positionH relativeFrom="column">
                  <wp:posOffset>5093970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01.1pt;margin-top:2.6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f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" filled="f" strokecolor="black [3213]" strokeweight="1pt"/>
            </w:pict>
          </mc:Fallback>
        </mc:AlternateContent>
      </w: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446F" wp14:editId="41A29A76">
                <wp:simplePos x="0" y="0"/>
                <wp:positionH relativeFrom="column">
                  <wp:posOffset>381762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.6pt;margin-top:1.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" filled="f" strokecolor="black [3213]" strokeweight="1pt"/>
            </w:pict>
          </mc:Fallback>
        </mc:AlternateContent>
      </w:r>
      <w:r w:rsidR="009D34F5" w:rsidRPr="00057543">
        <w:rPr>
          <w:rFonts w:eastAsiaTheme="minorHAnsi"/>
          <w:bCs/>
        </w:rPr>
        <w:t>If Permanent</w:t>
      </w:r>
      <w:r w:rsidR="009D34F5" w:rsidRPr="00057543">
        <w:rPr>
          <w:rFonts w:eastAsiaTheme="minorHAnsi"/>
          <w:bCs/>
        </w:rPr>
        <w:tab/>
      </w:r>
      <w:r w:rsidR="009D34F5" w:rsidRPr="00057543">
        <w:rPr>
          <w:rFonts w:eastAsiaTheme="minorHAnsi"/>
          <w:bCs/>
        </w:rPr>
        <w:tab/>
      </w:r>
      <w:r w:rsidR="009D34F5" w:rsidRPr="00057543">
        <w:rPr>
          <w:rFonts w:eastAsiaTheme="minorHAnsi"/>
          <w:bCs/>
        </w:rPr>
        <w:tab/>
      </w:r>
      <w:r w:rsidR="009D34F5" w:rsidRPr="00057543">
        <w:rPr>
          <w:rFonts w:eastAsiaTheme="minorHAnsi"/>
          <w:bCs/>
        </w:rPr>
        <w:tab/>
        <w:t xml:space="preserve">: </w:t>
      </w:r>
      <w:r w:rsidR="009D34F5" w:rsidRPr="00C07C31">
        <w:rPr>
          <w:rFonts w:eastAsiaTheme="minorHAnsi"/>
          <w:bCs/>
          <w:sz w:val="22"/>
          <w:szCs w:val="22"/>
        </w:rPr>
        <w:t>PROBATION</w:t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 w:rsidR="009D34F5" w:rsidRPr="00C07C31">
        <w:rPr>
          <w:rFonts w:eastAsiaTheme="minorHAnsi"/>
          <w:bCs/>
          <w:sz w:val="22"/>
          <w:szCs w:val="22"/>
        </w:rPr>
        <w:t>CONFIRMED</w:t>
      </w:r>
    </w:p>
    <w:p w14:paraId="151394FD" w14:textId="1CAFA34A" w:rsidR="00EB19E0" w:rsidRPr="00F50F1D" w:rsidRDefault="002C33F3" w:rsidP="00EB19E0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>School/Center/Department</w:t>
      </w:r>
      <w:r w:rsidRPr="00F50F1D">
        <w:rPr>
          <w:rFonts w:eastAsiaTheme="minorHAnsi"/>
          <w:bCs/>
        </w:rPr>
        <w:tab/>
      </w:r>
      <w:r w:rsidRPr="00F50F1D">
        <w:rPr>
          <w:rFonts w:eastAsiaTheme="minorHAnsi"/>
          <w:bCs/>
        </w:rPr>
        <w:tab/>
      </w:r>
      <w:r w:rsidR="00B36154" w:rsidRPr="00F50F1D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A6537B">
        <w:rPr>
          <w:rFonts w:eastAsiaTheme="minorHAnsi"/>
          <w:bCs/>
        </w:rPr>
        <w:t>______________________________________________</w:t>
      </w:r>
    </w:p>
    <w:p w14:paraId="6F924A67" w14:textId="622E5E1F" w:rsidR="00E7533F" w:rsidRPr="00F50F1D" w:rsidRDefault="00F55969" w:rsidP="00EB19E0">
      <w:pPr>
        <w:pStyle w:val="ListParagraph"/>
        <w:numPr>
          <w:ilvl w:val="0"/>
          <w:numId w:val="25"/>
        </w:numPr>
        <w:spacing w:line="480" w:lineRule="auto"/>
        <w:ind w:left="284" w:hanging="284"/>
        <w:rPr>
          <w:rFonts w:eastAsiaTheme="minorHAnsi"/>
          <w:bCs/>
        </w:rPr>
      </w:pPr>
      <w:r w:rsidRPr="00F50F1D">
        <w:rPr>
          <w:rFonts w:eastAsiaTheme="minorHAnsi"/>
          <w:bCs/>
        </w:rPr>
        <w:t xml:space="preserve">Which Place &amp; </w:t>
      </w:r>
      <w:r w:rsidR="00E7533F" w:rsidRPr="00F50F1D">
        <w:rPr>
          <w:rFonts w:eastAsiaTheme="minorHAnsi"/>
          <w:bCs/>
        </w:rPr>
        <w:t xml:space="preserve">Purpose of taking </w:t>
      </w:r>
      <w:r w:rsidR="00934059" w:rsidRPr="00F50F1D">
        <w:rPr>
          <w:rFonts w:eastAsiaTheme="minorHAnsi"/>
          <w:bCs/>
        </w:rPr>
        <w:t>Visa</w:t>
      </w:r>
      <w:r w:rsidR="00E83CF6">
        <w:rPr>
          <w:rFonts w:eastAsiaTheme="minorHAnsi"/>
          <w:bCs/>
        </w:rPr>
        <w:tab/>
      </w:r>
      <w:r w:rsidR="00160CC9" w:rsidRPr="00F50F1D">
        <w:rPr>
          <w:rFonts w:eastAsiaTheme="minorHAnsi"/>
          <w:bCs/>
        </w:rPr>
        <w:t>:</w:t>
      </w:r>
      <w:r w:rsidR="00E83CF6">
        <w:rPr>
          <w:rFonts w:eastAsiaTheme="minorHAnsi"/>
          <w:bCs/>
        </w:rPr>
        <w:t>______________________________________________</w:t>
      </w:r>
    </w:p>
    <w:p w14:paraId="217023C2" w14:textId="77777777" w:rsidR="00A268E5" w:rsidRDefault="0026513F" w:rsidP="00A268E5">
      <w:pPr>
        <w:spacing w:before="120"/>
        <w:jc w:val="both"/>
        <w:rPr>
          <w:lang w:bidi="gu-IN"/>
        </w:rPr>
      </w:pPr>
      <w:r w:rsidRPr="005E70FC">
        <w:rPr>
          <w:lang w:bidi="gu-IN"/>
        </w:rPr>
        <w:t>I undertake to inform the University before leaving the country and shall apply for necessary admissible under the University rules through proper channel.</w:t>
      </w:r>
    </w:p>
    <w:p w14:paraId="49B442B3" w14:textId="77777777" w:rsidR="008758E3" w:rsidRDefault="008758E3" w:rsidP="008758E3">
      <w:pPr>
        <w:spacing w:before="600"/>
        <w:rPr>
          <w:b/>
          <w:bCs/>
          <w:lang w:bidi="gu-IN"/>
        </w:rPr>
      </w:pPr>
      <w:r w:rsidRPr="00BA5838">
        <w:rPr>
          <w:b/>
          <w:bCs/>
          <w:lang w:bidi="gu-IN"/>
        </w:rPr>
        <w:t>Date:</w:t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  <w:t xml:space="preserve">         </w:t>
      </w:r>
      <w:r w:rsidRPr="00BA5838">
        <w:rPr>
          <w:b/>
          <w:bCs/>
          <w:lang w:bidi="gu-IN"/>
        </w:rPr>
        <w:t>(Signature of the Applicant)</w:t>
      </w:r>
    </w:p>
    <w:p w14:paraId="236FB8A0" w14:textId="77777777" w:rsidR="008758E3" w:rsidRDefault="008758E3" w:rsidP="007F3387">
      <w:pPr>
        <w:spacing w:before="240"/>
        <w:rPr>
          <w:b/>
          <w:bCs/>
          <w:lang w:bidi="gu-IN"/>
        </w:rPr>
      </w:pPr>
      <w:r>
        <w:rPr>
          <w:b/>
          <w:bCs/>
          <w:lang w:bidi="gu-IN"/>
        </w:rPr>
        <w:t>Remarks:  __________________________</w:t>
      </w:r>
      <w:r w:rsidRPr="00774B33">
        <w:rPr>
          <w:b/>
          <w:bCs/>
          <w:lang w:bidi="gu-IN"/>
        </w:rPr>
        <w:t xml:space="preserve"> </w:t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  <w:t xml:space="preserve">          Remarks:  __________________________</w:t>
      </w:r>
    </w:p>
    <w:p w14:paraId="100AA5AC" w14:textId="77777777" w:rsidR="008758E3" w:rsidRDefault="008758E3" w:rsidP="008758E3">
      <w:pPr>
        <w:spacing w:before="480"/>
        <w:rPr>
          <w:b/>
          <w:bCs/>
          <w:lang w:bidi="gu-IN"/>
        </w:rPr>
      </w:pPr>
      <w:r>
        <w:rPr>
          <w:b/>
          <w:bCs/>
          <w:lang w:bidi="gu-IN"/>
        </w:rPr>
        <w:t>Signature: __________________________</w:t>
      </w:r>
      <w:r w:rsidRPr="00774B33">
        <w:rPr>
          <w:b/>
          <w:bCs/>
          <w:lang w:bidi="gu-IN"/>
        </w:rPr>
        <w:t xml:space="preserve"> </w:t>
      </w:r>
      <w:r>
        <w:rPr>
          <w:b/>
          <w:bCs/>
          <w:lang w:bidi="gu-IN"/>
        </w:rPr>
        <w:tab/>
        <w:t xml:space="preserve">          Signature: __________________________</w:t>
      </w:r>
    </w:p>
    <w:p w14:paraId="03827F45" w14:textId="77777777" w:rsidR="008758E3" w:rsidRDefault="008758E3" w:rsidP="008758E3">
      <w:pPr>
        <w:spacing w:before="120"/>
        <w:rPr>
          <w:b/>
          <w:bCs/>
          <w:lang w:bidi="gu-IN"/>
        </w:rPr>
      </w:pPr>
      <w:r>
        <w:rPr>
          <w:b/>
          <w:bCs/>
          <w:lang w:bidi="gu-IN"/>
        </w:rPr>
        <w:t>(Chairperson of the Centre)</w:t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</w:r>
      <w:r>
        <w:rPr>
          <w:b/>
          <w:bCs/>
          <w:lang w:bidi="gu-IN"/>
        </w:rPr>
        <w:tab/>
        <w:t xml:space="preserve">          (Dean / Head of the Department)</w:t>
      </w:r>
    </w:p>
    <w:p w14:paraId="7B2C97A6" w14:textId="793EF629" w:rsidR="00537C34" w:rsidRPr="00466D73" w:rsidRDefault="00466D73" w:rsidP="007F3387">
      <w:pPr>
        <w:spacing w:before="240" w:after="120"/>
        <w:jc w:val="center"/>
        <w:rPr>
          <w:b/>
          <w:bCs/>
          <w:i/>
          <w:iCs/>
          <w:lang w:bidi="gu-IN"/>
        </w:rPr>
      </w:pPr>
      <w:r w:rsidRPr="00466D73">
        <w:rPr>
          <w:b/>
          <w:bCs/>
          <w:i/>
          <w:iCs/>
          <w:lang w:bidi="gu-IN"/>
        </w:rPr>
        <w:t>(For Office use only)</w:t>
      </w:r>
    </w:p>
    <w:p w14:paraId="40592DFE" w14:textId="77777777" w:rsidR="008758E3" w:rsidRDefault="008758E3" w:rsidP="00537C34">
      <w:pPr>
        <w:jc w:val="both"/>
        <w:rPr>
          <w:lang w:bidi="gu-IN"/>
        </w:rPr>
      </w:pPr>
      <w:r w:rsidRPr="00BB20C4">
        <w:rPr>
          <w:b/>
          <w:bCs/>
          <w:lang w:bidi="gu-IN"/>
        </w:rPr>
        <w:t>To be filled by the Administration</w:t>
      </w:r>
      <w:r>
        <w:rPr>
          <w:lang w:bidi="gu-IN"/>
        </w:rPr>
        <w:t>:</w:t>
      </w:r>
    </w:p>
    <w:p w14:paraId="38463E65" w14:textId="77777777" w:rsidR="008758E3" w:rsidRDefault="008758E3" w:rsidP="008758E3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5E70FC">
        <w:rPr>
          <w:lang w:bidi="gu-IN"/>
        </w:rPr>
        <w:t>Whether any disciplinary Proceeding</w:t>
      </w:r>
      <w:r>
        <w:rPr>
          <w:lang w:bidi="gu-IN"/>
        </w:rPr>
        <w:t>/s</w:t>
      </w:r>
      <w:r w:rsidRPr="005E70FC">
        <w:rPr>
          <w:lang w:bidi="gu-IN"/>
        </w:rPr>
        <w:t xml:space="preserve"> is</w:t>
      </w:r>
      <w:r>
        <w:rPr>
          <w:lang w:bidi="gu-IN"/>
        </w:rPr>
        <w:t>/are</w:t>
      </w:r>
      <w:r w:rsidRPr="005E70FC">
        <w:rPr>
          <w:lang w:bidi="gu-IN"/>
        </w:rPr>
        <w:t xml:space="preserve"> pending or</w:t>
      </w:r>
      <w:r>
        <w:rPr>
          <w:lang w:bidi="gu-IN"/>
        </w:rPr>
        <w:t xml:space="preserve"> </w:t>
      </w:r>
      <w:r w:rsidRPr="005E70FC">
        <w:rPr>
          <w:lang w:bidi="gu-IN"/>
        </w:rPr>
        <w:t>cont</w:t>
      </w:r>
      <w:r>
        <w:rPr>
          <w:lang w:bidi="gu-IN"/>
        </w:rPr>
        <w:t>emplated</w:t>
      </w:r>
    </w:p>
    <w:p w14:paraId="79D4695A" w14:textId="77777777" w:rsidR="008758E3" w:rsidRPr="005E70FC" w:rsidRDefault="008758E3" w:rsidP="008758E3">
      <w:pPr>
        <w:pStyle w:val="ListParagraph"/>
        <w:ind w:left="284"/>
        <w:contextualSpacing w:val="0"/>
        <w:jc w:val="both"/>
        <w:rPr>
          <w:lang w:bidi="gu-IN"/>
        </w:rPr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06A4B" wp14:editId="305A6024">
                <wp:simplePos x="0" y="0"/>
                <wp:positionH relativeFrom="column">
                  <wp:posOffset>589407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4.1pt;margin-top:1.0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714F4" wp14:editId="745BA03E">
                <wp:simplePos x="0" y="0"/>
                <wp:positionH relativeFrom="column">
                  <wp:posOffset>536067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2.1pt;margin-top:1.0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1IlgIAAI0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" filled="f" strokecolor="black [3213]" strokeweight="1pt"/>
            </w:pict>
          </mc:Fallback>
        </mc:AlternateContent>
      </w:r>
      <w:proofErr w:type="gramStart"/>
      <w:r>
        <w:rPr>
          <w:lang w:bidi="gu-IN"/>
        </w:rPr>
        <w:t>against</w:t>
      </w:r>
      <w:proofErr w:type="gramEnd"/>
      <w:r>
        <w:rPr>
          <w:lang w:bidi="gu-IN"/>
        </w:rPr>
        <w:t xml:space="preserve"> the individual?</w:t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  <w:t>Yes         No</w:t>
      </w:r>
    </w:p>
    <w:p w14:paraId="64DA9888" w14:textId="77777777" w:rsidR="008758E3" w:rsidRDefault="008758E3" w:rsidP="008758E3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F4EED" wp14:editId="1E23C339">
                <wp:simplePos x="0" y="0"/>
                <wp:positionH relativeFrom="column">
                  <wp:posOffset>5894070</wp:posOffset>
                </wp:positionH>
                <wp:positionV relativeFrom="paragraph">
                  <wp:posOffset>95250</wp:posOffset>
                </wp:positionV>
                <wp:extent cx="143510" cy="143510"/>
                <wp:effectExtent l="0" t="0" r="279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64.1pt;margin-top:7.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2h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5358D" wp14:editId="2BE445E1">
                <wp:simplePos x="0" y="0"/>
                <wp:positionH relativeFrom="column">
                  <wp:posOffset>5360670</wp:posOffset>
                </wp:positionH>
                <wp:positionV relativeFrom="paragraph">
                  <wp:posOffset>95250</wp:posOffset>
                </wp:positionV>
                <wp:extent cx="143510" cy="143510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22.1pt;margin-top:7.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gU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" filled="f" strokecolor="black [3213]" strokeweight="1pt"/>
            </w:pict>
          </mc:Fallback>
        </mc:AlternateContent>
      </w:r>
      <w:r w:rsidRPr="005E70FC">
        <w:rPr>
          <w:lang w:bidi="gu-IN"/>
        </w:rPr>
        <w:t>Whether any vigilance case</w:t>
      </w:r>
      <w:r>
        <w:rPr>
          <w:lang w:bidi="gu-IN"/>
        </w:rPr>
        <w:t>/s</w:t>
      </w:r>
      <w:r w:rsidRPr="005E70FC">
        <w:rPr>
          <w:lang w:bidi="gu-IN"/>
        </w:rPr>
        <w:t xml:space="preserve"> is</w:t>
      </w:r>
      <w:r>
        <w:rPr>
          <w:lang w:bidi="gu-IN"/>
        </w:rPr>
        <w:t>/are</w:t>
      </w:r>
      <w:r w:rsidRPr="005E70FC">
        <w:rPr>
          <w:lang w:bidi="gu-IN"/>
        </w:rPr>
        <w:t xml:space="preserve"> pending </w:t>
      </w:r>
      <w:r>
        <w:rPr>
          <w:lang w:bidi="gu-IN"/>
        </w:rPr>
        <w:t>or contemplated against him/her?</w:t>
      </w:r>
      <w:r>
        <w:rPr>
          <w:lang w:bidi="gu-IN"/>
        </w:rPr>
        <w:tab/>
        <w:t>Yes         No</w:t>
      </w:r>
    </w:p>
    <w:p w14:paraId="311A768B" w14:textId="77777777" w:rsidR="008758E3" w:rsidRDefault="008758E3" w:rsidP="008758E3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5E70FC">
        <w:rPr>
          <w:lang w:bidi="gu-IN"/>
        </w:rPr>
        <w:t xml:space="preserve">Whether there are grounds to believe that the </w:t>
      </w:r>
      <w:r>
        <w:rPr>
          <w:lang w:bidi="gu-IN"/>
        </w:rPr>
        <w:t>applicant could figure adversely</w:t>
      </w:r>
    </w:p>
    <w:p w14:paraId="5F4283DE" w14:textId="77777777" w:rsidR="008758E3" w:rsidRDefault="008758E3" w:rsidP="008758E3">
      <w:pPr>
        <w:pStyle w:val="ListParagraph"/>
        <w:ind w:left="284"/>
        <w:contextualSpacing w:val="0"/>
        <w:jc w:val="both"/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9928A" wp14:editId="5A57B51D">
                <wp:simplePos x="0" y="0"/>
                <wp:positionH relativeFrom="column">
                  <wp:posOffset>589343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64.05pt;margin-top:.9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BF279" wp14:editId="3821FD19">
                <wp:simplePos x="0" y="0"/>
                <wp:positionH relativeFrom="column">
                  <wp:posOffset>536003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22.05pt;margin-top:.9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k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" filled="f" strokecolor="black [3213]" strokeweight="1pt"/>
            </w:pict>
          </mc:Fallback>
        </mc:AlternateContent>
      </w:r>
      <w:proofErr w:type="gramStart"/>
      <w:r w:rsidRPr="005E70FC">
        <w:rPr>
          <w:lang w:bidi="gu-IN"/>
        </w:rPr>
        <w:t>on</w:t>
      </w:r>
      <w:proofErr w:type="gramEnd"/>
      <w:r w:rsidRPr="005E70FC">
        <w:rPr>
          <w:lang w:bidi="gu-IN"/>
        </w:rPr>
        <w:t xml:space="preserve"> t</w:t>
      </w:r>
      <w:r>
        <w:rPr>
          <w:lang w:bidi="gu-IN"/>
        </w:rPr>
        <w:t>he Security records of the Government?</w:t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  <w:t>Yes          No</w:t>
      </w:r>
    </w:p>
    <w:p w14:paraId="36F47AE1" w14:textId="77777777" w:rsidR="00AD4BCE" w:rsidRDefault="00AD4BCE" w:rsidP="00AD4BCE">
      <w:pPr>
        <w:spacing w:before="120"/>
        <w:rPr>
          <w:lang w:bidi="gu-IN"/>
        </w:rPr>
      </w:pPr>
    </w:p>
    <w:p w14:paraId="0697F7A3" w14:textId="77777777" w:rsidR="00466D73" w:rsidRDefault="00466D73" w:rsidP="00537C34">
      <w:pPr>
        <w:spacing w:before="120" w:line="240" w:lineRule="atLeast"/>
        <w:jc w:val="right"/>
        <w:rPr>
          <w:b/>
          <w:bCs/>
          <w:lang w:bidi="gu-IN"/>
        </w:rPr>
      </w:pPr>
    </w:p>
    <w:p w14:paraId="5831BFFA" w14:textId="079EC738" w:rsidR="00537C34" w:rsidRPr="00537C34" w:rsidRDefault="008758E3" w:rsidP="00466D73">
      <w:pPr>
        <w:spacing w:line="240" w:lineRule="atLeast"/>
        <w:jc w:val="right"/>
        <w:rPr>
          <w:b/>
          <w:bCs/>
          <w:lang w:bidi="gu-IN"/>
        </w:rPr>
      </w:pPr>
      <w:r>
        <w:rPr>
          <w:b/>
          <w:bCs/>
          <w:lang w:bidi="gu-IN"/>
        </w:rPr>
        <w:t>(Concerned Officer</w:t>
      </w:r>
      <w:r w:rsidRPr="00985E9D">
        <w:rPr>
          <w:b/>
          <w:bCs/>
          <w:lang w:bidi="gu-IN"/>
        </w:rPr>
        <w:t>/Head of the Department)</w:t>
      </w:r>
    </w:p>
    <w:sectPr w:rsidR="00537C34" w:rsidRPr="00537C34" w:rsidSect="007152D7">
      <w:headerReference w:type="default" r:id="rId9"/>
      <w:pgSz w:w="11907" w:h="16839" w:code="9"/>
      <w:pgMar w:top="1440" w:right="991" w:bottom="1418" w:left="993" w:header="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7E7B" w14:textId="77777777" w:rsidR="00643D34" w:rsidRDefault="00643D34" w:rsidP="00E40D67">
      <w:r>
        <w:separator/>
      </w:r>
    </w:p>
  </w:endnote>
  <w:endnote w:type="continuationSeparator" w:id="0">
    <w:p w14:paraId="40E6DF45" w14:textId="77777777" w:rsidR="00643D34" w:rsidRDefault="00643D34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604E" w14:textId="77777777" w:rsidR="00643D34" w:rsidRDefault="00643D34" w:rsidP="00E40D67">
      <w:r>
        <w:separator/>
      </w:r>
    </w:p>
  </w:footnote>
  <w:footnote w:type="continuationSeparator" w:id="0">
    <w:p w14:paraId="165D8A26" w14:textId="77777777" w:rsidR="00643D34" w:rsidRDefault="00643D34" w:rsidP="00E4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25E5" w14:textId="77777777" w:rsidR="00212B2B" w:rsidRDefault="00212B2B" w:rsidP="00140E36">
    <w:pPr>
      <w:pStyle w:val="Header"/>
      <w:jc w:val="both"/>
    </w:pPr>
  </w:p>
  <w:p w14:paraId="1F1D1362" w14:textId="77777777" w:rsidR="005C0593" w:rsidRDefault="005C0593" w:rsidP="00140E36">
    <w:pPr>
      <w:pStyle w:val="Header"/>
      <w:jc w:val="both"/>
    </w:pPr>
  </w:p>
  <w:tbl>
    <w:tblPr>
      <w:tblpPr w:leftFromText="180" w:rightFromText="180" w:vertAnchor="text" w:tblpXSpec="center" w:tblpY="1"/>
      <w:tblOverlap w:val="never"/>
      <w:tblW w:w="0" w:type="auto"/>
      <w:tblLook w:val="0000" w:firstRow="0" w:lastRow="0" w:firstColumn="0" w:lastColumn="0" w:noHBand="0" w:noVBand="0"/>
    </w:tblPr>
    <w:tblGrid>
      <w:gridCol w:w="1326"/>
      <w:gridCol w:w="6437"/>
    </w:tblGrid>
    <w:tr w:rsidR="0086371A" w14:paraId="69D3F9C0" w14:textId="77777777" w:rsidTr="00CD13D6">
      <w:trPr>
        <w:trHeight w:val="850"/>
      </w:trPr>
      <w:tc>
        <w:tcPr>
          <w:tcW w:w="0" w:type="auto"/>
          <w:shd w:val="clear" w:color="auto" w:fill="auto"/>
        </w:tcPr>
        <w:p w14:paraId="4D1E968F" w14:textId="77777777" w:rsidR="0086371A" w:rsidRPr="007A4F72" w:rsidRDefault="0086371A" w:rsidP="00A42463">
          <w:pPr>
            <w:pStyle w:val="NoSpacing"/>
            <w:snapToGrid w:val="0"/>
            <w:rPr>
              <w:rFonts w:ascii="Times New Roman" w:hAnsi="Times New Roman"/>
              <w:b/>
              <w:sz w:val="34"/>
              <w:szCs w:val="30"/>
              <w:lang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172FE76" wp14:editId="5398ADD0">
                <wp:extent cx="701040" cy="952500"/>
                <wp:effectExtent l="0" t="0" r="3810" b="0"/>
                <wp:docPr id="34" name="Picture 34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shd w:val="clear" w:color="auto" w:fill="auto"/>
        </w:tcPr>
        <w:p w14:paraId="2982DA05" w14:textId="77777777" w:rsidR="0086371A" w:rsidRPr="00A80639" w:rsidRDefault="0086371A" w:rsidP="00A42463">
          <w:pPr>
            <w:pStyle w:val="Heading1"/>
            <w:spacing w:before="0" w:beforeAutospacing="0" w:after="0" w:afterAutospacing="0"/>
            <w:jc w:val="center"/>
            <w:rPr>
              <w:rFonts w:ascii="Kokila" w:hAnsi="Kokila" w:cs="Kokila"/>
              <w:color w:val="003399"/>
              <w:sz w:val="52"/>
              <w:szCs w:val="52"/>
            </w:rPr>
          </w:pP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  <w:cs/>
            </w:rPr>
            <w:t>गुजरात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</w:rPr>
            <w:t xml:space="preserve">   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  <w:cs/>
            </w:rPr>
            <w:t>केन्द्रीय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</w:rPr>
            <w:t xml:space="preserve">  </w:t>
          </w:r>
          <w:r w:rsidRPr="00A80639">
            <w:rPr>
              <w:rFonts w:ascii="Kokila" w:eastAsia="Arial Unicode MS" w:hAnsi="Kokila" w:cs="Kokila"/>
              <w:color w:val="003399"/>
              <w:sz w:val="52"/>
              <w:szCs w:val="52"/>
              <w:cs/>
            </w:rPr>
            <w:t>विश्‍वविद्यालय</w:t>
          </w:r>
          <w:r w:rsidRPr="00A80639">
            <w:rPr>
              <w:rFonts w:ascii="Kokila" w:hAnsi="Kokila" w:cs="Kokila"/>
              <w:color w:val="003399"/>
              <w:sz w:val="52"/>
              <w:szCs w:val="52"/>
              <w:cs/>
            </w:rPr>
            <w:t xml:space="preserve"> </w:t>
          </w:r>
        </w:p>
        <w:p w14:paraId="1BF2C524" w14:textId="77777777" w:rsidR="0086371A" w:rsidRPr="00827589" w:rsidRDefault="0086371A" w:rsidP="00A42463">
          <w:pPr>
            <w:pStyle w:val="NoSpacing"/>
            <w:snapToGrid w:val="0"/>
            <w:jc w:val="center"/>
            <w:rPr>
              <w:b/>
              <w:sz w:val="24"/>
              <w:cs/>
              <w:lang w:bidi="hi-IN"/>
            </w:rPr>
          </w:pPr>
          <w:r w:rsidRPr="00827589">
            <w:rPr>
              <w:rFonts w:hint="cs"/>
              <w:b/>
              <w:sz w:val="24"/>
              <w:cs/>
              <w:lang w:bidi="hi-IN"/>
            </w:rPr>
            <w:t xml:space="preserve">(भारत </w:t>
          </w:r>
          <w:r w:rsidRPr="00827589">
            <w:rPr>
              <w:b/>
              <w:sz w:val="24"/>
              <w:cs/>
              <w:lang w:bidi="hi-IN"/>
            </w:rPr>
            <w:t>की संसद के अधिनियम</w:t>
          </w:r>
          <w:r w:rsidRPr="00827589">
            <w:rPr>
              <w:rFonts w:hint="cs"/>
              <w:b/>
              <w:sz w:val="24"/>
              <w:cs/>
              <w:lang w:bidi="hi-IN"/>
            </w:rPr>
            <w:t xml:space="preserve"> सं</w:t>
          </w:r>
          <w:r>
            <w:rPr>
              <w:b/>
              <w:sz w:val="24"/>
              <w:cs/>
              <w:lang w:bidi="hi-IN"/>
            </w:rPr>
            <w:t>. 25, 2009</w:t>
          </w:r>
          <w:r w:rsidRPr="00827589">
            <w:rPr>
              <w:rFonts w:cs="Mangal" w:hint="cs"/>
              <w:bCs/>
              <w:sz w:val="24"/>
              <w:cs/>
              <w:lang w:bidi="hi-IN"/>
            </w:rPr>
            <w:t xml:space="preserve"> </w:t>
          </w:r>
          <w:r w:rsidRPr="00827589">
            <w:rPr>
              <w:b/>
              <w:sz w:val="24"/>
              <w:cs/>
              <w:lang w:bidi="hi-IN"/>
            </w:rPr>
            <w:t>के तहत स्थापित</w:t>
          </w:r>
          <w:r w:rsidRPr="00827589">
            <w:rPr>
              <w:rFonts w:hint="cs"/>
              <w:b/>
              <w:sz w:val="24"/>
              <w:cs/>
              <w:lang w:bidi="hi-IN"/>
            </w:rPr>
            <w:t>)</w:t>
          </w:r>
          <w:r w:rsidRPr="00827589">
            <w:rPr>
              <w:b/>
              <w:sz w:val="24"/>
              <w:cs/>
              <w:lang w:bidi="hi-IN"/>
            </w:rPr>
            <w:t xml:space="preserve"> </w:t>
          </w:r>
        </w:p>
        <w:p w14:paraId="4B81A8F4" w14:textId="77777777" w:rsidR="0086371A" w:rsidRPr="00A63644" w:rsidRDefault="0086371A" w:rsidP="00A42463">
          <w:pPr>
            <w:pStyle w:val="NoSpacing"/>
            <w:snapToGrid w:val="0"/>
            <w:jc w:val="center"/>
            <w:rPr>
              <w:rFonts w:cs="Arial"/>
              <w:b/>
              <w:color w:val="003399"/>
              <w:sz w:val="36"/>
              <w:szCs w:val="36"/>
            </w:rPr>
          </w:pPr>
          <w:r w:rsidRPr="00A63644">
            <w:rPr>
              <w:rFonts w:cs="Arial"/>
              <w:b/>
              <w:color w:val="003399"/>
              <w:sz w:val="36"/>
              <w:szCs w:val="36"/>
            </w:rPr>
            <w:t>CENTRAL UNIVERSITY OF GUJARAT</w:t>
          </w:r>
        </w:p>
        <w:p w14:paraId="483B7F4B" w14:textId="77777777" w:rsidR="0086371A" w:rsidRPr="00ED2A16" w:rsidRDefault="0086371A" w:rsidP="00A42463">
          <w:pPr>
            <w:pStyle w:val="NoSpacing"/>
            <w:snapToGrid w:val="0"/>
            <w:jc w:val="center"/>
            <w:rPr>
              <w:rFonts w:cs="Arial"/>
              <w:bCs/>
              <w:szCs w:val="20"/>
              <w:lang w:bidi="hi-IN"/>
            </w:rPr>
          </w:pPr>
          <w:r>
            <w:rPr>
              <w:rFonts w:cs="Arial"/>
              <w:bCs/>
            </w:rPr>
            <w:t xml:space="preserve"> (Established by </w:t>
          </w:r>
          <w:r w:rsidRPr="00ED2A16">
            <w:rPr>
              <w:rFonts w:cs="Arial"/>
              <w:bCs/>
            </w:rPr>
            <w:t>an Act of Parliament of India, No 25 of 2009)</w:t>
          </w:r>
        </w:p>
        <w:p w14:paraId="2D8F343E" w14:textId="77777777" w:rsidR="0086371A" w:rsidRPr="0091557C" w:rsidRDefault="0086371A" w:rsidP="00A42463">
          <w:pPr>
            <w:pStyle w:val="NoSpacing"/>
            <w:snapToGrid w:val="0"/>
            <w:rPr>
              <w:sz w:val="2"/>
              <w:szCs w:val="2"/>
              <w:lang w:bidi="hi-IN"/>
            </w:rPr>
          </w:pPr>
        </w:p>
      </w:tc>
    </w:tr>
  </w:tbl>
  <w:p w14:paraId="042122AE" w14:textId="77777777" w:rsidR="0086371A" w:rsidRDefault="0086371A" w:rsidP="00140E36">
    <w:pPr>
      <w:pStyle w:val="Header"/>
      <w:jc w:val="both"/>
    </w:pPr>
  </w:p>
  <w:p w14:paraId="063C1E38" w14:textId="77777777" w:rsidR="0086371A" w:rsidRDefault="0086371A" w:rsidP="00140E36">
    <w:pPr>
      <w:pStyle w:val="Header"/>
      <w:jc w:val="both"/>
    </w:pPr>
  </w:p>
  <w:p w14:paraId="4B5FF5E0" w14:textId="77777777" w:rsidR="0086371A" w:rsidRDefault="0086371A" w:rsidP="00140E36">
    <w:pPr>
      <w:pStyle w:val="Header"/>
      <w:jc w:val="both"/>
    </w:pPr>
  </w:p>
  <w:p w14:paraId="3B6880AC" w14:textId="77777777" w:rsidR="0086371A" w:rsidRDefault="0086371A" w:rsidP="003B55EA">
    <w:pPr>
      <w:pBdr>
        <w:bottom w:val="single" w:sz="12" w:space="1" w:color="auto"/>
      </w:pBdr>
      <w:jc w:val="right"/>
      <w:textAlignment w:val="top"/>
      <w:rPr>
        <w:rFonts w:asciiTheme="minorHAnsi" w:hAnsiTheme="minorHAnsi" w:cstheme="minorHAnsi"/>
        <w:sz w:val="18"/>
        <w:szCs w:val="18"/>
      </w:rPr>
    </w:pPr>
  </w:p>
  <w:p w14:paraId="331D0859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hAnsiTheme="minorHAnsi" w:cstheme="minorHAnsi"/>
        <w:sz w:val="22"/>
        <w:szCs w:val="22"/>
      </w:rPr>
    </w:pPr>
  </w:p>
  <w:p w14:paraId="7BD60B35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hAnsiTheme="minorHAnsi" w:cstheme="minorHAnsi"/>
        <w:sz w:val="22"/>
        <w:szCs w:val="22"/>
      </w:rPr>
    </w:pPr>
  </w:p>
  <w:p w14:paraId="5D78D807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eastAsiaTheme="minorHAnsi" w:hAnsiTheme="minorHAnsi" w:cs="Arial"/>
        <w:b/>
        <w:color w:val="0033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B3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25F"/>
    <w:multiLevelType w:val="hybridMultilevel"/>
    <w:tmpl w:val="D32E10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327DB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694"/>
    <w:multiLevelType w:val="hybridMultilevel"/>
    <w:tmpl w:val="1624D342"/>
    <w:lvl w:ilvl="0" w:tplc="499A1B3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115B"/>
    <w:multiLevelType w:val="hybridMultilevel"/>
    <w:tmpl w:val="21BC7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031C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62C1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6EF6"/>
    <w:multiLevelType w:val="hybridMultilevel"/>
    <w:tmpl w:val="88E64B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E4CCE"/>
    <w:multiLevelType w:val="multilevel"/>
    <w:tmpl w:val="A146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C15B6"/>
    <w:multiLevelType w:val="hybridMultilevel"/>
    <w:tmpl w:val="C07E4BEE"/>
    <w:lvl w:ilvl="0" w:tplc="6E702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4B5A"/>
    <w:multiLevelType w:val="hybridMultilevel"/>
    <w:tmpl w:val="3D1490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3F28"/>
    <w:multiLevelType w:val="hybridMultilevel"/>
    <w:tmpl w:val="E2F2F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82A"/>
    <w:multiLevelType w:val="hybridMultilevel"/>
    <w:tmpl w:val="88E64B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375E6"/>
    <w:multiLevelType w:val="hybridMultilevel"/>
    <w:tmpl w:val="091E2CB0"/>
    <w:lvl w:ilvl="0" w:tplc="21E0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3AE1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12ECA"/>
    <w:multiLevelType w:val="hybridMultilevel"/>
    <w:tmpl w:val="A066E28C"/>
    <w:lvl w:ilvl="0" w:tplc="27A06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4045D"/>
    <w:multiLevelType w:val="hybridMultilevel"/>
    <w:tmpl w:val="22DCB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31EA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36839"/>
    <w:multiLevelType w:val="hybridMultilevel"/>
    <w:tmpl w:val="21F88A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02C40"/>
    <w:multiLevelType w:val="hybridMultilevel"/>
    <w:tmpl w:val="4C48F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E269C"/>
    <w:multiLevelType w:val="hybridMultilevel"/>
    <w:tmpl w:val="D32E10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E1CE5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D35B1"/>
    <w:multiLevelType w:val="hybridMultilevel"/>
    <w:tmpl w:val="4C48F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B089D"/>
    <w:multiLevelType w:val="hybridMultilevel"/>
    <w:tmpl w:val="41827D0E"/>
    <w:lvl w:ilvl="0" w:tplc="64DCB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1774DF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23BB0"/>
    <w:multiLevelType w:val="hybridMultilevel"/>
    <w:tmpl w:val="1624D342"/>
    <w:lvl w:ilvl="0" w:tplc="499A1B3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6525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C1756"/>
    <w:multiLevelType w:val="hybridMultilevel"/>
    <w:tmpl w:val="091E2CB0"/>
    <w:lvl w:ilvl="0" w:tplc="21E0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216F9"/>
    <w:multiLevelType w:val="hybridMultilevel"/>
    <w:tmpl w:val="D1FC4F4C"/>
    <w:lvl w:ilvl="0" w:tplc="7BD294B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68E5"/>
    <w:multiLevelType w:val="hybridMultilevel"/>
    <w:tmpl w:val="EDDA4F44"/>
    <w:lvl w:ilvl="0" w:tplc="962A5F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6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2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22"/>
  </w:num>
  <w:num w:numId="21">
    <w:abstractNumId w:val="13"/>
  </w:num>
  <w:num w:numId="22">
    <w:abstractNumId w:val="5"/>
  </w:num>
  <w:num w:numId="23">
    <w:abstractNumId w:val="0"/>
  </w:num>
  <w:num w:numId="24">
    <w:abstractNumId w:val="24"/>
  </w:num>
  <w:num w:numId="25">
    <w:abstractNumId w:val="9"/>
  </w:num>
  <w:num w:numId="26">
    <w:abstractNumId w:val="23"/>
  </w:num>
  <w:num w:numId="27">
    <w:abstractNumId w:val="16"/>
  </w:num>
  <w:num w:numId="28">
    <w:abstractNumId w:val="18"/>
  </w:num>
  <w:num w:numId="29">
    <w:abstractNumId w:val="12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BC"/>
    <w:rsid w:val="00001476"/>
    <w:rsid w:val="00002374"/>
    <w:rsid w:val="000033AB"/>
    <w:rsid w:val="000053CD"/>
    <w:rsid w:val="000053E1"/>
    <w:rsid w:val="00005A9A"/>
    <w:rsid w:val="00005C41"/>
    <w:rsid w:val="00006220"/>
    <w:rsid w:val="00006F80"/>
    <w:rsid w:val="00007310"/>
    <w:rsid w:val="000073DF"/>
    <w:rsid w:val="0001141C"/>
    <w:rsid w:val="00013F61"/>
    <w:rsid w:val="000145EF"/>
    <w:rsid w:val="000147F3"/>
    <w:rsid w:val="00014834"/>
    <w:rsid w:val="00014A4F"/>
    <w:rsid w:val="00014C62"/>
    <w:rsid w:val="000150A3"/>
    <w:rsid w:val="00015749"/>
    <w:rsid w:val="00015E5F"/>
    <w:rsid w:val="00017955"/>
    <w:rsid w:val="00017F80"/>
    <w:rsid w:val="00021326"/>
    <w:rsid w:val="00021856"/>
    <w:rsid w:val="00022DA7"/>
    <w:rsid w:val="00023926"/>
    <w:rsid w:val="00023BE7"/>
    <w:rsid w:val="00024D3C"/>
    <w:rsid w:val="00025B7F"/>
    <w:rsid w:val="00026ECF"/>
    <w:rsid w:val="000270F6"/>
    <w:rsid w:val="0002773C"/>
    <w:rsid w:val="00030927"/>
    <w:rsid w:val="00030D8F"/>
    <w:rsid w:val="000315DD"/>
    <w:rsid w:val="000328D8"/>
    <w:rsid w:val="00032B81"/>
    <w:rsid w:val="00032E4C"/>
    <w:rsid w:val="00032F7C"/>
    <w:rsid w:val="00033298"/>
    <w:rsid w:val="00034B35"/>
    <w:rsid w:val="000350CF"/>
    <w:rsid w:val="00035743"/>
    <w:rsid w:val="000357E9"/>
    <w:rsid w:val="000359D6"/>
    <w:rsid w:val="000362BD"/>
    <w:rsid w:val="0004049A"/>
    <w:rsid w:val="00040891"/>
    <w:rsid w:val="00040AEE"/>
    <w:rsid w:val="00041730"/>
    <w:rsid w:val="00041A39"/>
    <w:rsid w:val="000434EE"/>
    <w:rsid w:val="00044635"/>
    <w:rsid w:val="000450F7"/>
    <w:rsid w:val="00045A3E"/>
    <w:rsid w:val="000475DE"/>
    <w:rsid w:val="00047B3B"/>
    <w:rsid w:val="000507C8"/>
    <w:rsid w:val="00050AD2"/>
    <w:rsid w:val="000528F9"/>
    <w:rsid w:val="00054ACB"/>
    <w:rsid w:val="000579C0"/>
    <w:rsid w:val="00057A13"/>
    <w:rsid w:val="0006330A"/>
    <w:rsid w:val="000652B1"/>
    <w:rsid w:val="0006572E"/>
    <w:rsid w:val="00074130"/>
    <w:rsid w:val="00074D6A"/>
    <w:rsid w:val="0007673A"/>
    <w:rsid w:val="0008002E"/>
    <w:rsid w:val="00080739"/>
    <w:rsid w:val="00080F4B"/>
    <w:rsid w:val="00081054"/>
    <w:rsid w:val="0008226F"/>
    <w:rsid w:val="00083469"/>
    <w:rsid w:val="0008469B"/>
    <w:rsid w:val="00084D9F"/>
    <w:rsid w:val="00084E4E"/>
    <w:rsid w:val="000856BB"/>
    <w:rsid w:val="0008694B"/>
    <w:rsid w:val="00087E90"/>
    <w:rsid w:val="0009131E"/>
    <w:rsid w:val="000916C2"/>
    <w:rsid w:val="000916ED"/>
    <w:rsid w:val="00091B91"/>
    <w:rsid w:val="0009292F"/>
    <w:rsid w:val="00092C79"/>
    <w:rsid w:val="0009390F"/>
    <w:rsid w:val="00093D4E"/>
    <w:rsid w:val="00094673"/>
    <w:rsid w:val="000954E6"/>
    <w:rsid w:val="0009625E"/>
    <w:rsid w:val="000963B4"/>
    <w:rsid w:val="00096D1B"/>
    <w:rsid w:val="00097167"/>
    <w:rsid w:val="00097F95"/>
    <w:rsid w:val="000A205A"/>
    <w:rsid w:val="000A290B"/>
    <w:rsid w:val="000A2D9C"/>
    <w:rsid w:val="000A54E4"/>
    <w:rsid w:val="000A6455"/>
    <w:rsid w:val="000A76E5"/>
    <w:rsid w:val="000B1812"/>
    <w:rsid w:val="000B30F4"/>
    <w:rsid w:val="000B50EE"/>
    <w:rsid w:val="000B5B17"/>
    <w:rsid w:val="000B5D16"/>
    <w:rsid w:val="000B66BB"/>
    <w:rsid w:val="000B698F"/>
    <w:rsid w:val="000B7734"/>
    <w:rsid w:val="000C090E"/>
    <w:rsid w:val="000C0CA8"/>
    <w:rsid w:val="000C16C5"/>
    <w:rsid w:val="000C2F1E"/>
    <w:rsid w:val="000C4724"/>
    <w:rsid w:val="000C473B"/>
    <w:rsid w:val="000D07E4"/>
    <w:rsid w:val="000D11CF"/>
    <w:rsid w:val="000D20C6"/>
    <w:rsid w:val="000D361E"/>
    <w:rsid w:val="000D5569"/>
    <w:rsid w:val="000D5809"/>
    <w:rsid w:val="000D5C57"/>
    <w:rsid w:val="000D60E0"/>
    <w:rsid w:val="000D73D8"/>
    <w:rsid w:val="000D7748"/>
    <w:rsid w:val="000D7815"/>
    <w:rsid w:val="000E0225"/>
    <w:rsid w:val="000E0357"/>
    <w:rsid w:val="000E0D0E"/>
    <w:rsid w:val="000E2F82"/>
    <w:rsid w:val="000E3175"/>
    <w:rsid w:val="000E3A02"/>
    <w:rsid w:val="000E4AD4"/>
    <w:rsid w:val="000E4EE8"/>
    <w:rsid w:val="000E4F8E"/>
    <w:rsid w:val="000E6072"/>
    <w:rsid w:val="000E618F"/>
    <w:rsid w:val="000E6292"/>
    <w:rsid w:val="000E6739"/>
    <w:rsid w:val="000E68CB"/>
    <w:rsid w:val="000E70BE"/>
    <w:rsid w:val="000E7127"/>
    <w:rsid w:val="000F0FDA"/>
    <w:rsid w:val="000F216F"/>
    <w:rsid w:val="000F3A8B"/>
    <w:rsid w:val="000F4135"/>
    <w:rsid w:val="000F4587"/>
    <w:rsid w:val="001000AC"/>
    <w:rsid w:val="00100A8C"/>
    <w:rsid w:val="00100B99"/>
    <w:rsid w:val="00101F53"/>
    <w:rsid w:val="001021FA"/>
    <w:rsid w:val="00103432"/>
    <w:rsid w:val="00103E0E"/>
    <w:rsid w:val="00103F4C"/>
    <w:rsid w:val="001046FD"/>
    <w:rsid w:val="00105120"/>
    <w:rsid w:val="0010533D"/>
    <w:rsid w:val="00105EFE"/>
    <w:rsid w:val="0010620A"/>
    <w:rsid w:val="001073B5"/>
    <w:rsid w:val="001075CC"/>
    <w:rsid w:val="00107A77"/>
    <w:rsid w:val="00110667"/>
    <w:rsid w:val="001107B4"/>
    <w:rsid w:val="00110D8F"/>
    <w:rsid w:val="001110F8"/>
    <w:rsid w:val="001146F7"/>
    <w:rsid w:val="00114775"/>
    <w:rsid w:val="00114BD3"/>
    <w:rsid w:val="0011660E"/>
    <w:rsid w:val="001201D2"/>
    <w:rsid w:val="0012053C"/>
    <w:rsid w:val="001225DA"/>
    <w:rsid w:val="00122A20"/>
    <w:rsid w:val="0012324E"/>
    <w:rsid w:val="0012457E"/>
    <w:rsid w:val="00127581"/>
    <w:rsid w:val="00127634"/>
    <w:rsid w:val="00127A23"/>
    <w:rsid w:val="00130385"/>
    <w:rsid w:val="00130710"/>
    <w:rsid w:val="00131E6B"/>
    <w:rsid w:val="00132D9F"/>
    <w:rsid w:val="00132DAB"/>
    <w:rsid w:val="00132EE9"/>
    <w:rsid w:val="00132F65"/>
    <w:rsid w:val="001336B1"/>
    <w:rsid w:val="00135A48"/>
    <w:rsid w:val="001373B2"/>
    <w:rsid w:val="00140E36"/>
    <w:rsid w:val="00142721"/>
    <w:rsid w:val="00142C51"/>
    <w:rsid w:val="00143466"/>
    <w:rsid w:val="00143B35"/>
    <w:rsid w:val="0014408D"/>
    <w:rsid w:val="00145C46"/>
    <w:rsid w:val="00147C8C"/>
    <w:rsid w:val="0015007B"/>
    <w:rsid w:val="001502BF"/>
    <w:rsid w:val="00150CB4"/>
    <w:rsid w:val="00153A91"/>
    <w:rsid w:val="001543BE"/>
    <w:rsid w:val="001563F4"/>
    <w:rsid w:val="00157D65"/>
    <w:rsid w:val="00160CC9"/>
    <w:rsid w:val="00162547"/>
    <w:rsid w:val="00164AA5"/>
    <w:rsid w:val="00166445"/>
    <w:rsid w:val="00170480"/>
    <w:rsid w:val="00170DCC"/>
    <w:rsid w:val="00171045"/>
    <w:rsid w:val="0017278D"/>
    <w:rsid w:val="0017283D"/>
    <w:rsid w:val="001736D4"/>
    <w:rsid w:val="00173718"/>
    <w:rsid w:val="00173C7E"/>
    <w:rsid w:val="00173D4B"/>
    <w:rsid w:val="00175E92"/>
    <w:rsid w:val="0017625F"/>
    <w:rsid w:val="0017647A"/>
    <w:rsid w:val="001764F7"/>
    <w:rsid w:val="00180900"/>
    <w:rsid w:val="00180ED0"/>
    <w:rsid w:val="00181C25"/>
    <w:rsid w:val="00181C88"/>
    <w:rsid w:val="0018215D"/>
    <w:rsid w:val="001833F4"/>
    <w:rsid w:val="00183E6E"/>
    <w:rsid w:val="0018481F"/>
    <w:rsid w:val="001850DA"/>
    <w:rsid w:val="0018533D"/>
    <w:rsid w:val="00185B77"/>
    <w:rsid w:val="0018632C"/>
    <w:rsid w:val="001867D5"/>
    <w:rsid w:val="001870B9"/>
    <w:rsid w:val="00187EF2"/>
    <w:rsid w:val="0019195D"/>
    <w:rsid w:val="00191DB6"/>
    <w:rsid w:val="00192260"/>
    <w:rsid w:val="00193B9D"/>
    <w:rsid w:val="00193CC7"/>
    <w:rsid w:val="001943B5"/>
    <w:rsid w:val="0019741C"/>
    <w:rsid w:val="001A104E"/>
    <w:rsid w:val="001A19B8"/>
    <w:rsid w:val="001A1F7C"/>
    <w:rsid w:val="001A2DEC"/>
    <w:rsid w:val="001A3259"/>
    <w:rsid w:val="001A57F8"/>
    <w:rsid w:val="001A6EC3"/>
    <w:rsid w:val="001A74A9"/>
    <w:rsid w:val="001A7901"/>
    <w:rsid w:val="001B28A9"/>
    <w:rsid w:val="001B2E89"/>
    <w:rsid w:val="001B2EDC"/>
    <w:rsid w:val="001B3366"/>
    <w:rsid w:val="001B3EFB"/>
    <w:rsid w:val="001B5453"/>
    <w:rsid w:val="001B5DB6"/>
    <w:rsid w:val="001C0DA3"/>
    <w:rsid w:val="001C1AC5"/>
    <w:rsid w:val="001C2775"/>
    <w:rsid w:val="001C37F6"/>
    <w:rsid w:val="001C4BE3"/>
    <w:rsid w:val="001C4F26"/>
    <w:rsid w:val="001C5216"/>
    <w:rsid w:val="001C55AD"/>
    <w:rsid w:val="001C5745"/>
    <w:rsid w:val="001C5BC7"/>
    <w:rsid w:val="001C6995"/>
    <w:rsid w:val="001C6C17"/>
    <w:rsid w:val="001D1342"/>
    <w:rsid w:val="001D1B19"/>
    <w:rsid w:val="001D1F55"/>
    <w:rsid w:val="001D2075"/>
    <w:rsid w:val="001D25BA"/>
    <w:rsid w:val="001D25EA"/>
    <w:rsid w:val="001D2CA6"/>
    <w:rsid w:val="001D2F64"/>
    <w:rsid w:val="001D41BB"/>
    <w:rsid w:val="001D469C"/>
    <w:rsid w:val="001D6714"/>
    <w:rsid w:val="001E1BB2"/>
    <w:rsid w:val="001E1D3C"/>
    <w:rsid w:val="001E271B"/>
    <w:rsid w:val="001E285C"/>
    <w:rsid w:val="001E2A87"/>
    <w:rsid w:val="001E35AF"/>
    <w:rsid w:val="001E4077"/>
    <w:rsid w:val="001E41BD"/>
    <w:rsid w:val="001E422D"/>
    <w:rsid w:val="001E5783"/>
    <w:rsid w:val="001E68DD"/>
    <w:rsid w:val="001E6CFC"/>
    <w:rsid w:val="001E7477"/>
    <w:rsid w:val="001F1734"/>
    <w:rsid w:val="001F1C22"/>
    <w:rsid w:val="001F2A09"/>
    <w:rsid w:val="001F3AC1"/>
    <w:rsid w:val="001F43BC"/>
    <w:rsid w:val="001F5974"/>
    <w:rsid w:val="001F6633"/>
    <w:rsid w:val="0020086A"/>
    <w:rsid w:val="00201BB5"/>
    <w:rsid w:val="00203343"/>
    <w:rsid w:val="00204D12"/>
    <w:rsid w:val="0020607C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B2B"/>
    <w:rsid w:val="002135D4"/>
    <w:rsid w:val="00213863"/>
    <w:rsid w:val="00217575"/>
    <w:rsid w:val="00220237"/>
    <w:rsid w:val="002214E8"/>
    <w:rsid w:val="00222011"/>
    <w:rsid w:val="00224518"/>
    <w:rsid w:val="002252B8"/>
    <w:rsid w:val="00225E74"/>
    <w:rsid w:val="00226192"/>
    <w:rsid w:val="00226255"/>
    <w:rsid w:val="00226660"/>
    <w:rsid w:val="00226B78"/>
    <w:rsid w:val="00230005"/>
    <w:rsid w:val="00230F8C"/>
    <w:rsid w:val="00233045"/>
    <w:rsid w:val="00234F71"/>
    <w:rsid w:val="002353A8"/>
    <w:rsid w:val="002354C2"/>
    <w:rsid w:val="0023675F"/>
    <w:rsid w:val="002403E2"/>
    <w:rsid w:val="0024163B"/>
    <w:rsid w:val="00241C7F"/>
    <w:rsid w:val="0024202E"/>
    <w:rsid w:val="002420F1"/>
    <w:rsid w:val="00242B9B"/>
    <w:rsid w:val="00245F5E"/>
    <w:rsid w:val="00245FDD"/>
    <w:rsid w:val="00246B3D"/>
    <w:rsid w:val="00247179"/>
    <w:rsid w:val="00251331"/>
    <w:rsid w:val="00251449"/>
    <w:rsid w:val="00251592"/>
    <w:rsid w:val="00251F9F"/>
    <w:rsid w:val="002533FA"/>
    <w:rsid w:val="0025362D"/>
    <w:rsid w:val="00253A7F"/>
    <w:rsid w:val="00254240"/>
    <w:rsid w:val="00254AD4"/>
    <w:rsid w:val="00254C90"/>
    <w:rsid w:val="00255CC2"/>
    <w:rsid w:val="002600C1"/>
    <w:rsid w:val="00261534"/>
    <w:rsid w:val="00261B0E"/>
    <w:rsid w:val="00261FDE"/>
    <w:rsid w:val="00262619"/>
    <w:rsid w:val="0026336E"/>
    <w:rsid w:val="002639CA"/>
    <w:rsid w:val="00263BBF"/>
    <w:rsid w:val="002640E9"/>
    <w:rsid w:val="00264F6A"/>
    <w:rsid w:val="0026513F"/>
    <w:rsid w:val="00270B40"/>
    <w:rsid w:val="00271104"/>
    <w:rsid w:val="00271C13"/>
    <w:rsid w:val="00273F66"/>
    <w:rsid w:val="00275026"/>
    <w:rsid w:val="0027541E"/>
    <w:rsid w:val="0027625F"/>
    <w:rsid w:val="00277E31"/>
    <w:rsid w:val="002813E8"/>
    <w:rsid w:val="002833AE"/>
    <w:rsid w:val="00283DCA"/>
    <w:rsid w:val="0028514D"/>
    <w:rsid w:val="002854F9"/>
    <w:rsid w:val="00285AAA"/>
    <w:rsid w:val="002864FC"/>
    <w:rsid w:val="002866BB"/>
    <w:rsid w:val="002869AB"/>
    <w:rsid w:val="00286C1B"/>
    <w:rsid w:val="00290EEF"/>
    <w:rsid w:val="00290FB5"/>
    <w:rsid w:val="00291F29"/>
    <w:rsid w:val="002941C0"/>
    <w:rsid w:val="00294BA0"/>
    <w:rsid w:val="002966B8"/>
    <w:rsid w:val="00297476"/>
    <w:rsid w:val="002A0C11"/>
    <w:rsid w:val="002A11B8"/>
    <w:rsid w:val="002A1641"/>
    <w:rsid w:val="002A4621"/>
    <w:rsid w:val="002A50C5"/>
    <w:rsid w:val="002A5221"/>
    <w:rsid w:val="002A7887"/>
    <w:rsid w:val="002A7CD9"/>
    <w:rsid w:val="002B1DEC"/>
    <w:rsid w:val="002B249E"/>
    <w:rsid w:val="002B2DFB"/>
    <w:rsid w:val="002B444B"/>
    <w:rsid w:val="002B4BBC"/>
    <w:rsid w:val="002B639A"/>
    <w:rsid w:val="002B6501"/>
    <w:rsid w:val="002B6BAF"/>
    <w:rsid w:val="002B6BD2"/>
    <w:rsid w:val="002B73B6"/>
    <w:rsid w:val="002B7EB5"/>
    <w:rsid w:val="002C0901"/>
    <w:rsid w:val="002C0BE3"/>
    <w:rsid w:val="002C2961"/>
    <w:rsid w:val="002C30AB"/>
    <w:rsid w:val="002C33F3"/>
    <w:rsid w:val="002C37A8"/>
    <w:rsid w:val="002C4C64"/>
    <w:rsid w:val="002C52DB"/>
    <w:rsid w:val="002C64CC"/>
    <w:rsid w:val="002C65EF"/>
    <w:rsid w:val="002C6812"/>
    <w:rsid w:val="002C6E28"/>
    <w:rsid w:val="002D02A4"/>
    <w:rsid w:val="002D0C0D"/>
    <w:rsid w:val="002D30DD"/>
    <w:rsid w:val="002D48E2"/>
    <w:rsid w:val="002D495A"/>
    <w:rsid w:val="002D5ABD"/>
    <w:rsid w:val="002D5C10"/>
    <w:rsid w:val="002D5C7B"/>
    <w:rsid w:val="002D612D"/>
    <w:rsid w:val="002D7CA0"/>
    <w:rsid w:val="002E121E"/>
    <w:rsid w:val="002E138D"/>
    <w:rsid w:val="002E141C"/>
    <w:rsid w:val="002E14C8"/>
    <w:rsid w:val="002E2F85"/>
    <w:rsid w:val="002E3DD4"/>
    <w:rsid w:val="002E41A9"/>
    <w:rsid w:val="002E58BE"/>
    <w:rsid w:val="002E5EC4"/>
    <w:rsid w:val="002E6194"/>
    <w:rsid w:val="002E69E5"/>
    <w:rsid w:val="002E6C1C"/>
    <w:rsid w:val="002E7428"/>
    <w:rsid w:val="002E7EDB"/>
    <w:rsid w:val="002F11CE"/>
    <w:rsid w:val="002F297E"/>
    <w:rsid w:val="002F4B46"/>
    <w:rsid w:val="002F640C"/>
    <w:rsid w:val="002F6E83"/>
    <w:rsid w:val="002F6EBA"/>
    <w:rsid w:val="002F71AC"/>
    <w:rsid w:val="002F7E52"/>
    <w:rsid w:val="00300DB7"/>
    <w:rsid w:val="003021F3"/>
    <w:rsid w:val="00302D6B"/>
    <w:rsid w:val="00303CBB"/>
    <w:rsid w:val="00303CE7"/>
    <w:rsid w:val="00303E90"/>
    <w:rsid w:val="0030443F"/>
    <w:rsid w:val="00305144"/>
    <w:rsid w:val="003068B1"/>
    <w:rsid w:val="00306AC4"/>
    <w:rsid w:val="003106F8"/>
    <w:rsid w:val="0031248A"/>
    <w:rsid w:val="00312C00"/>
    <w:rsid w:val="00314C74"/>
    <w:rsid w:val="00316818"/>
    <w:rsid w:val="003171FE"/>
    <w:rsid w:val="00321468"/>
    <w:rsid w:val="003225A9"/>
    <w:rsid w:val="0032408A"/>
    <w:rsid w:val="00325CBE"/>
    <w:rsid w:val="00326191"/>
    <w:rsid w:val="00326D73"/>
    <w:rsid w:val="00327278"/>
    <w:rsid w:val="00327389"/>
    <w:rsid w:val="00327A0C"/>
    <w:rsid w:val="003306C8"/>
    <w:rsid w:val="00330774"/>
    <w:rsid w:val="00330DA7"/>
    <w:rsid w:val="00331B2D"/>
    <w:rsid w:val="00331DBE"/>
    <w:rsid w:val="00333153"/>
    <w:rsid w:val="00333E67"/>
    <w:rsid w:val="00335C3D"/>
    <w:rsid w:val="00336188"/>
    <w:rsid w:val="003370B1"/>
    <w:rsid w:val="0033734D"/>
    <w:rsid w:val="00340A0C"/>
    <w:rsid w:val="00341333"/>
    <w:rsid w:val="0034161A"/>
    <w:rsid w:val="0034180F"/>
    <w:rsid w:val="003425A8"/>
    <w:rsid w:val="00342FB6"/>
    <w:rsid w:val="003444ED"/>
    <w:rsid w:val="00345871"/>
    <w:rsid w:val="003459F4"/>
    <w:rsid w:val="00346104"/>
    <w:rsid w:val="00347D4E"/>
    <w:rsid w:val="003511CB"/>
    <w:rsid w:val="0035170C"/>
    <w:rsid w:val="00351EB7"/>
    <w:rsid w:val="00353360"/>
    <w:rsid w:val="00355561"/>
    <w:rsid w:val="00356655"/>
    <w:rsid w:val="003566DC"/>
    <w:rsid w:val="00356BE4"/>
    <w:rsid w:val="00357050"/>
    <w:rsid w:val="00357A2B"/>
    <w:rsid w:val="00360B10"/>
    <w:rsid w:val="003612E9"/>
    <w:rsid w:val="003615BE"/>
    <w:rsid w:val="0036167C"/>
    <w:rsid w:val="003618CD"/>
    <w:rsid w:val="00361DB1"/>
    <w:rsid w:val="00361E61"/>
    <w:rsid w:val="0036228F"/>
    <w:rsid w:val="0036232E"/>
    <w:rsid w:val="0036440B"/>
    <w:rsid w:val="003658F3"/>
    <w:rsid w:val="00365B5B"/>
    <w:rsid w:val="00366463"/>
    <w:rsid w:val="00366890"/>
    <w:rsid w:val="00366F02"/>
    <w:rsid w:val="00367171"/>
    <w:rsid w:val="003712C9"/>
    <w:rsid w:val="00371D6F"/>
    <w:rsid w:val="0037272A"/>
    <w:rsid w:val="00372A51"/>
    <w:rsid w:val="00374DBC"/>
    <w:rsid w:val="00374F31"/>
    <w:rsid w:val="0037513E"/>
    <w:rsid w:val="00375B75"/>
    <w:rsid w:val="00377FE6"/>
    <w:rsid w:val="003813C0"/>
    <w:rsid w:val="0038143B"/>
    <w:rsid w:val="00382047"/>
    <w:rsid w:val="0038374A"/>
    <w:rsid w:val="00385D1F"/>
    <w:rsid w:val="00385F83"/>
    <w:rsid w:val="00391103"/>
    <w:rsid w:val="00391F56"/>
    <w:rsid w:val="003923EF"/>
    <w:rsid w:val="00393A3B"/>
    <w:rsid w:val="003942B8"/>
    <w:rsid w:val="003961DA"/>
    <w:rsid w:val="00396514"/>
    <w:rsid w:val="00397016"/>
    <w:rsid w:val="00397C58"/>
    <w:rsid w:val="00397F98"/>
    <w:rsid w:val="003A054A"/>
    <w:rsid w:val="003A0F0B"/>
    <w:rsid w:val="003A6723"/>
    <w:rsid w:val="003A68DD"/>
    <w:rsid w:val="003A6DE4"/>
    <w:rsid w:val="003A6E83"/>
    <w:rsid w:val="003A75C3"/>
    <w:rsid w:val="003B077F"/>
    <w:rsid w:val="003B08B1"/>
    <w:rsid w:val="003B11D6"/>
    <w:rsid w:val="003B13D8"/>
    <w:rsid w:val="003B1C74"/>
    <w:rsid w:val="003B1CB0"/>
    <w:rsid w:val="003B2193"/>
    <w:rsid w:val="003B3D82"/>
    <w:rsid w:val="003B3F8F"/>
    <w:rsid w:val="003B4FEA"/>
    <w:rsid w:val="003B55EA"/>
    <w:rsid w:val="003B760B"/>
    <w:rsid w:val="003C1064"/>
    <w:rsid w:val="003C120F"/>
    <w:rsid w:val="003C1CF0"/>
    <w:rsid w:val="003C1EA7"/>
    <w:rsid w:val="003C1FBA"/>
    <w:rsid w:val="003C2066"/>
    <w:rsid w:val="003C2875"/>
    <w:rsid w:val="003C2DFE"/>
    <w:rsid w:val="003C2E2A"/>
    <w:rsid w:val="003C352D"/>
    <w:rsid w:val="003C476F"/>
    <w:rsid w:val="003C5C29"/>
    <w:rsid w:val="003D032C"/>
    <w:rsid w:val="003D09D1"/>
    <w:rsid w:val="003D0D80"/>
    <w:rsid w:val="003D10E4"/>
    <w:rsid w:val="003D1D32"/>
    <w:rsid w:val="003D1FBE"/>
    <w:rsid w:val="003D3061"/>
    <w:rsid w:val="003D3361"/>
    <w:rsid w:val="003D4407"/>
    <w:rsid w:val="003D67AE"/>
    <w:rsid w:val="003D6BFF"/>
    <w:rsid w:val="003D6E4D"/>
    <w:rsid w:val="003D7009"/>
    <w:rsid w:val="003D74BB"/>
    <w:rsid w:val="003D763A"/>
    <w:rsid w:val="003E1A89"/>
    <w:rsid w:val="003E2458"/>
    <w:rsid w:val="003E2501"/>
    <w:rsid w:val="003E28A7"/>
    <w:rsid w:val="003E2AD1"/>
    <w:rsid w:val="003E2C25"/>
    <w:rsid w:val="003E2D9C"/>
    <w:rsid w:val="003E4EC6"/>
    <w:rsid w:val="003E62C9"/>
    <w:rsid w:val="003E6610"/>
    <w:rsid w:val="003E6650"/>
    <w:rsid w:val="003E6AF6"/>
    <w:rsid w:val="003E6ECC"/>
    <w:rsid w:val="003F062D"/>
    <w:rsid w:val="003F0ADE"/>
    <w:rsid w:val="003F0E5A"/>
    <w:rsid w:val="003F23D9"/>
    <w:rsid w:val="003F322B"/>
    <w:rsid w:val="003F498B"/>
    <w:rsid w:val="003F5A30"/>
    <w:rsid w:val="003F6231"/>
    <w:rsid w:val="003F6960"/>
    <w:rsid w:val="003F720E"/>
    <w:rsid w:val="00400D6E"/>
    <w:rsid w:val="004022BC"/>
    <w:rsid w:val="004037C8"/>
    <w:rsid w:val="0040416D"/>
    <w:rsid w:val="00410438"/>
    <w:rsid w:val="00410662"/>
    <w:rsid w:val="00410B72"/>
    <w:rsid w:val="00412A10"/>
    <w:rsid w:val="00412E01"/>
    <w:rsid w:val="0041456B"/>
    <w:rsid w:val="0041538A"/>
    <w:rsid w:val="00415C76"/>
    <w:rsid w:val="00416A6A"/>
    <w:rsid w:val="00420F46"/>
    <w:rsid w:val="00421CCE"/>
    <w:rsid w:val="0042264D"/>
    <w:rsid w:val="0042374D"/>
    <w:rsid w:val="00424E34"/>
    <w:rsid w:val="004251B2"/>
    <w:rsid w:val="00426792"/>
    <w:rsid w:val="0042718C"/>
    <w:rsid w:val="004271AA"/>
    <w:rsid w:val="004274D0"/>
    <w:rsid w:val="00427A96"/>
    <w:rsid w:val="00427D04"/>
    <w:rsid w:val="00427DEE"/>
    <w:rsid w:val="00430F1F"/>
    <w:rsid w:val="0043163A"/>
    <w:rsid w:val="004316EA"/>
    <w:rsid w:val="00431E99"/>
    <w:rsid w:val="00433057"/>
    <w:rsid w:val="004335A4"/>
    <w:rsid w:val="00434769"/>
    <w:rsid w:val="00434F4F"/>
    <w:rsid w:val="0043528C"/>
    <w:rsid w:val="00435655"/>
    <w:rsid w:val="0043603A"/>
    <w:rsid w:val="004379C5"/>
    <w:rsid w:val="00437AA4"/>
    <w:rsid w:val="004402F8"/>
    <w:rsid w:val="00440E5F"/>
    <w:rsid w:val="0044251E"/>
    <w:rsid w:val="00442C53"/>
    <w:rsid w:val="00442D8E"/>
    <w:rsid w:val="00442EF7"/>
    <w:rsid w:val="00442F21"/>
    <w:rsid w:val="00445BD2"/>
    <w:rsid w:val="0044670F"/>
    <w:rsid w:val="00447BC2"/>
    <w:rsid w:val="004515B6"/>
    <w:rsid w:val="00453986"/>
    <w:rsid w:val="00454B4E"/>
    <w:rsid w:val="00455758"/>
    <w:rsid w:val="00462901"/>
    <w:rsid w:val="00462ADD"/>
    <w:rsid w:val="004646C5"/>
    <w:rsid w:val="00464E5D"/>
    <w:rsid w:val="00465CDF"/>
    <w:rsid w:val="00466906"/>
    <w:rsid w:val="00466D73"/>
    <w:rsid w:val="0046713D"/>
    <w:rsid w:val="00467483"/>
    <w:rsid w:val="00470804"/>
    <w:rsid w:val="00470945"/>
    <w:rsid w:val="00470C18"/>
    <w:rsid w:val="00471985"/>
    <w:rsid w:val="00471CF6"/>
    <w:rsid w:val="00471EED"/>
    <w:rsid w:val="00472472"/>
    <w:rsid w:val="0047461C"/>
    <w:rsid w:val="00474B9D"/>
    <w:rsid w:val="004778D6"/>
    <w:rsid w:val="00477A52"/>
    <w:rsid w:val="0048061E"/>
    <w:rsid w:val="00481521"/>
    <w:rsid w:val="00481546"/>
    <w:rsid w:val="00483464"/>
    <w:rsid w:val="004854D7"/>
    <w:rsid w:val="00485916"/>
    <w:rsid w:val="0048661A"/>
    <w:rsid w:val="00486E8F"/>
    <w:rsid w:val="00490344"/>
    <w:rsid w:val="00490812"/>
    <w:rsid w:val="00490D02"/>
    <w:rsid w:val="00490F97"/>
    <w:rsid w:val="004910EF"/>
    <w:rsid w:val="004921D8"/>
    <w:rsid w:val="004934C7"/>
    <w:rsid w:val="00493623"/>
    <w:rsid w:val="004936A7"/>
    <w:rsid w:val="00493A0F"/>
    <w:rsid w:val="004942C1"/>
    <w:rsid w:val="004973EE"/>
    <w:rsid w:val="00497C37"/>
    <w:rsid w:val="004A06EF"/>
    <w:rsid w:val="004A0CC6"/>
    <w:rsid w:val="004A0D39"/>
    <w:rsid w:val="004A1716"/>
    <w:rsid w:val="004A176B"/>
    <w:rsid w:val="004A347C"/>
    <w:rsid w:val="004A3669"/>
    <w:rsid w:val="004A3AA2"/>
    <w:rsid w:val="004A3E17"/>
    <w:rsid w:val="004A47D2"/>
    <w:rsid w:val="004A4A8E"/>
    <w:rsid w:val="004A533C"/>
    <w:rsid w:val="004A6A2D"/>
    <w:rsid w:val="004A73FE"/>
    <w:rsid w:val="004B1EA6"/>
    <w:rsid w:val="004B39F0"/>
    <w:rsid w:val="004B4894"/>
    <w:rsid w:val="004B5E19"/>
    <w:rsid w:val="004B64DD"/>
    <w:rsid w:val="004B7B4F"/>
    <w:rsid w:val="004B7F95"/>
    <w:rsid w:val="004C1398"/>
    <w:rsid w:val="004C13FC"/>
    <w:rsid w:val="004C2287"/>
    <w:rsid w:val="004C254B"/>
    <w:rsid w:val="004C37C2"/>
    <w:rsid w:val="004C48E7"/>
    <w:rsid w:val="004C5844"/>
    <w:rsid w:val="004C5FBE"/>
    <w:rsid w:val="004C68AB"/>
    <w:rsid w:val="004C7E5A"/>
    <w:rsid w:val="004D011D"/>
    <w:rsid w:val="004D1FCB"/>
    <w:rsid w:val="004D33ED"/>
    <w:rsid w:val="004D4472"/>
    <w:rsid w:val="004D4B8B"/>
    <w:rsid w:val="004D4FAF"/>
    <w:rsid w:val="004D5553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4137"/>
    <w:rsid w:val="004F0058"/>
    <w:rsid w:val="004F2723"/>
    <w:rsid w:val="004F2D30"/>
    <w:rsid w:val="004F32DB"/>
    <w:rsid w:val="004F3EE3"/>
    <w:rsid w:val="004F3F4E"/>
    <w:rsid w:val="004F43AC"/>
    <w:rsid w:val="004F5AC9"/>
    <w:rsid w:val="004F5BB0"/>
    <w:rsid w:val="004F65E1"/>
    <w:rsid w:val="00500451"/>
    <w:rsid w:val="005016BD"/>
    <w:rsid w:val="00501B3A"/>
    <w:rsid w:val="00502AD0"/>
    <w:rsid w:val="005041C8"/>
    <w:rsid w:val="005044DF"/>
    <w:rsid w:val="00504A90"/>
    <w:rsid w:val="005066AE"/>
    <w:rsid w:val="0050793A"/>
    <w:rsid w:val="00507E5C"/>
    <w:rsid w:val="00510021"/>
    <w:rsid w:val="005111EC"/>
    <w:rsid w:val="005114D5"/>
    <w:rsid w:val="00511748"/>
    <w:rsid w:val="00513235"/>
    <w:rsid w:val="0051354D"/>
    <w:rsid w:val="005137EF"/>
    <w:rsid w:val="00513A29"/>
    <w:rsid w:val="00516CB0"/>
    <w:rsid w:val="00517203"/>
    <w:rsid w:val="0052005D"/>
    <w:rsid w:val="005204E3"/>
    <w:rsid w:val="00520667"/>
    <w:rsid w:val="00521B13"/>
    <w:rsid w:val="00523006"/>
    <w:rsid w:val="005230F0"/>
    <w:rsid w:val="005238B9"/>
    <w:rsid w:val="00523CB9"/>
    <w:rsid w:val="00524816"/>
    <w:rsid w:val="0052482D"/>
    <w:rsid w:val="00525493"/>
    <w:rsid w:val="00525F01"/>
    <w:rsid w:val="0052631F"/>
    <w:rsid w:val="00527998"/>
    <w:rsid w:val="00527E6F"/>
    <w:rsid w:val="005319E1"/>
    <w:rsid w:val="00531C7A"/>
    <w:rsid w:val="00532C07"/>
    <w:rsid w:val="00532DCF"/>
    <w:rsid w:val="00533FD1"/>
    <w:rsid w:val="0053467C"/>
    <w:rsid w:val="00534710"/>
    <w:rsid w:val="00534BA5"/>
    <w:rsid w:val="005353B8"/>
    <w:rsid w:val="0053590B"/>
    <w:rsid w:val="00535C0A"/>
    <w:rsid w:val="00535C85"/>
    <w:rsid w:val="00536763"/>
    <w:rsid w:val="00536BA4"/>
    <w:rsid w:val="00537AB0"/>
    <w:rsid w:val="00537BB2"/>
    <w:rsid w:val="00537C34"/>
    <w:rsid w:val="005400F6"/>
    <w:rsid w:val="00541275"/>
    <w:rsid w:val="00541E65"/>
    <w:rsid w:val="00541EFB"/>
    <w:rsid w:val="0054207E"/>
    <w:rsid w:val="00545BEE"/>
    <w:rsid w:val="00545E2D"/>
    <w:rsid w:val="00546532"/>
    <w:rsid w:val="00553741"/>
    <w:rsid w:val="00553889"/>
    <w:rsid w:val="0055417F"/>
    <w:rsid w:val="00554E42"/>
    <w:rsid w:val="0055536D"/>
    <w:rsid w:val="00556639"/>
    <w:rsid w:val="00556DDC"/>
    <w:rsid w:val="00561F4D"/>
    <w:rsid w:val="005623F2"/>
    <w:rsid w:val="00563F40"/>
    <w:rsid w:val="00564D6D"/>
    <w:rsid w:val="005660DB"/>
    <w:rsid w:val="00566657"/>
    <w:rsid w:val="00567299"/>
    <w:rsid w:val="00567B20"/>
    <w:rsid w:val="005701E4"/>
    <w:rsid w:val="0057038B"/>
    <w:rsid w:val="0057195E"/>
    <w:rsid w:val="005720DB"/>
    <w:rsid w:val="00574D3D"/>
    <w:rsid w:val="00575283"/>
    <w:rsid w:val="0057621F"/>
    <w:rsid w:val="00576389"/>
    <w:rsid w:val="00576D69"/>
    <w:rsid w:val="00576F19"/>
    <w:rsid w:val="00576F7A"/>
    <w:rsid w:val="00577D5D"/>
    <w:rsid w:val="00577E5B"/>
    <w:rsid w:val="00580C33"/>
    <w:rsid w:val="00582027"/>
    <w:rsid w:val="0058216E"/>
    <w:rsid w:val="00582C4A"/>
    <w:rsid w:val="0058333D"/>
    <w:rsid w:val="0058408F"/>
    <w:rsid w:val="0058522A"/>
    <w:rsid w:val="00585932"/>
    <w:rsid w:val="00585C6F"/>
    <w:rsid w:val="005866A0"/>
    <w:rsid w:val="00586797"/>
    <w:rsid w:val="00587026"/>
    <w:rsid w:val="00587C42"/>
    <w:rsid w:val="00590E9B"/>
    <w:rsid w:val="005911DE"/>
    <w:rsid w:val="00591A18"/>
    <w:rsid w:val="005928EC"/>
    <w:rsid w:val="005959BC"/>
    <w:rsid w:val="00595DB2"/>
    <w:rsid w:val="005965BA"/>
    <w:rsid w:val="00596A0B"/>
    <w:rsid w:val="005A038E"/>
    <w:rsid w:val="005A1DB3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6CA"/>
    <w:rsid w:val="005A57C4"/>
    <w:rsid w:val="005A58AA"/>
    <w:rsid w:val="005A5CC4"/>
    <w:rsid w:val="005B0018"/>
    <w:rsid w:val="005B0752"/>
    <w:rsid w:val="005B15DE"/>
    <w:rsid w:val="005B16FA"/>
    <w:rsid w:val="005B4FB9"/>
    <w:rsid w:val="005B69D7"/>
    <w:rsid w:val="005B6E72"/>
    <w:rsid w:val="005B7548"/>
    <w:rsid w:val="005B77A3"/>
    <w:rsid w:val="005C0593"/>
    <w:rsid w:val="005C17A7"/>
    <w:rsid w:val="005C354E"/>
    <w:rsid w:val="005C38C5"/>
    <w:rsid w:val="005C4428"/>
    <w:rsid w:val="005C48AB"/>
    <w:rsid w:val="005C4BAF"/>
    <w:rsid w:val="005C622E"/>
    <w:rsid w:val="005C72B3"/>
    <w:rsid w:val="005C77B0"/>
    <w:rsid w:val="005C799D"/>
    <w:rsid w:val="005C7C61"/>
    <w:rsid w:val="005D0C44"/>
    <w:rsid w:val="005D19C5"/>
    <w:rsid w:val="005D1ADD"/>
    <w:rsid w:val="005D3818"/>
    <w:rsid w:val="005D3EB3"/>
    <w:rsid w:val="005D5F02"/>
    <w:rsid w:val="005D601B"/>
    <w:rsid w:val="005D671B"/>
    <w:rsid w:val="005D6925"/>
    <w:rsid w:val="005D6C35"/>
    <w:rsid w:val="005D743B"/>
    <w:rsid w:val="005E2495"/>
    <w:rsid w:val="005E2B4F"/>
    <w:rsid w:val="005E310F"/>
    <w:rsid w:val="005E392E"/>
    <w:rsid w:val="005E392F"/>
    <w:rsid w:val="005E3BA5"/>
    <w:rsid w:val="005E47FA"/>
    <w:rsid w:val="005E6292"/>
    <w:rsid w:val="005E665E"/>
    <w:rsid w:val="005E6C3F"/>
    <w:rsid w:val="005E6E04"/>
    <w:rsid w:val="005F43F1"/>
    <w:rsid w:val="005F4D00"/>
    <w:rsid w:val="005F554F"/>
    <w:rsid w:val="005F70BC"/>
    <w:rsid w:val="005F72F3"/>
    <w:rsid w:val="005F7435"/>
    <w:rsid w:val="005F7DB0"/>
    <w:rsid w:val="005F7DFE"/>
    <w:rsid w:val="006008E5"/>
    <w:rsid w:val="00601886"/>
    <w:rsid w:val="00603D7C"/>
    <w:rsid w:val="00604D60"/>
    <w:rsid w:val="0060507D"/>
    <w:rsid w:val="0060531C"/>
    <w:rsid w:val="00607A43"/>
    <w:rsid w:val="00610DE0"/>
    <w:rsid w:val="0061111D"/>
    <w:rsid w:val="00611386"/>
    <w:rsid w:val="00611885"/>
    <w:rsid w:val="00611EE5"/>
    <w:rsid w:val="00611F1D"/>
    <w:rsid w:val="006122B4"/>
    <w:rsid w:val="006124C0"/>
    <w:rsid w:val="006137BA"/>
    <w:rsid w:val="00615D1D"/>
    <w:rsid w:val="006200C0"/>
    <w:rsid w:val="006210DA"/>
    <w:rsid w:val="00621620"/>
    <w:rsid w:val="006216ED"/>
    <w:rsid w:val="006233B2"/>
    <w:rsid w:val="0062575C"/>
    <w:rsid w:val="00626E32"/>
    <w:rsid w:val="00627A53"/>
    <w:rsid w:val="00630851"/>
    <w:rsid w:val="006321C1"/>
    <w:rsid w:val="00632C05"/>
    <w:rsid w:val="0063663A"/>
    <w:rsid w:val="006379AA"/>
    <w:rsid w:val="006405F6"/>
    <w:rsid w:val="00640C3C"/>
    <w:rsid w:val="006425DE"/>
    <w:rsid w:val="00643A74"/>
    <w:rsid w:val="00643D34"/>
    <w:rsid w:val="00645928"/>
    <w:rsid w:val="0064596C"/>
    <w:rsid w:val="00650E07"/>
    <w:rsid w:val="006526AD"/>
    <w:rsid w:val="00652A5F"/>
    <w:rsid w:val="00653695"/>
    <w:rsid w:val="00653BEE"/>
    <w:rsid w:val="0065473D"/>
    <w:rsid w:val="00655AA3"/>
    <w:rsid w:val="0065671F"/>
    <w:rsid w:val="006577CD"/>
    <w:rsid w:val="00657E3E"/>
    <w:rsid w:val="006605AB"/>
    <w:rsid w:val="006638E3"/>
    <w:rsid w:val="006648A9"/>
    <w:rsid w:val="006650AB"/>
    <w:rsid w:val="00665571"/>
    <w:rsid w:val="00665A22"/>
    <w:rsid w:val="00665C09"/>
    <w:rsid w:val="00665F2A"/>
    <w:rsid w:val="0066621D"/>
    <w:rsid w:val="006670B2"/>
    <w:rsid w:val="00667A73"/>
    <w:rsid w:val="00670E49"/>
    <w:rsid w:val="00671331"/>
    <w:rsid w:val="00671A59"/>
    <w:rsid w:val="00671B2F"/>
    <w:rsid w:val="00671D30"/>
    <w:rsid w:val="0067251D"/>
    <w:rsid w:val="006737F0"/>
    <w:rsid w:val="00674363"/>
    <w:rsid w:val="006766CC"/>
    <w:rsid w:val="00677BC1"/>
    <w:rsid w:val="00680416"/>
    <w:rsid w:val="00680632"/>
    <w:rsid w:val="006809DC"/>
    <w:rsid w:val="00682BF1"/>
    <w:rsid w:val="00684186"/>
    <w:rsid w:val="006844B2"/>
    <w:rsid w:val="00685942"/>
    <w:rsid w:val="00686B0E"/>
    <w:rsid w:val="00687210"/>
    <w:rsid w:val="00687908"/>
    <w:rsid w:val="0069089A"/>
    <w:rsid w:val="006909EE"/>
    <w:rsid w:val="006910D7"/>
    <w:rsid w:val="006910E6"/>
    <w:rsid w:val="00692B07"/>
    <w:rsid w:val="0069338D"/>
    <w:rsid w:val="00694F78"/>
    <w:rsid w:val="006965E1"/>
    <w:rsid w:val="00697848"/>
    <w:rsid w:val="006A1750"/>
    <w:rsid w:val="006A2B1B"/>
    <w:rsid w:val="006A32EB"/>
    <w:rsid w:val="006A3A04"/>
    <w:rsid w:val="006A793F"/>
    <w:rsid w:val="006B0BEB"/>
    <w:rsid w:val="006B0D0C"/>
    <w:rsid w:val="006B0FB7"/>
    <w:rsid w:val="006B4512"/>
    <w:rsid w:val="006B578C"/>
    <w:rsid w:val="006B5D6B"/>
    <w:rsid w:val="006B75F1"/>
    <w:rsid w:val="006B7933"/>
    <w:rsid w:val="006C435E"/>
    <w:rsid w:val="006C4FA7"/>
    <w:rsid w:val="006C557E"/>
    <w:rsid w:val="006C55A6"/>
    <w:rsid w:val="006C56C4"/>
    <w:rsid w:val="006C5AC5"/>
    <w:rsid w:val="006C678A"/>
    <w:rsid w:val="006C6FAA"/>
    <w:rsid w:val="006C7AE1"/>
    <w:rsid w:val="006D09AE"/>
    <w:rsid w:val="006D125D"/>
    <w:rsid w:val="006D17B6"/>
    <w:rsid w:val="006D21CB"/>
    <w:rsid w:val="006D266A"/>
    <w:rsid w:val="006D2CBE"/>
    <w:rsid w:val="006D359B"/>
    <w:rsid w:val="006D4320"/>
    <w:rsid w:val="006D5BA1"/>
    <w:rsid w:val="006D5C25"/>
    <w:rsid w:val="006D73EA"/>
    <w:rsid w:val="006D7513"/>
    <w:rsid w:val="006E0366"/>
    <w:rsid w:val="006E0EED"/>
    <w:rsid w:val="006E1450"/>
    <w:rsid w:val="006E1FA8"/>
    <w:rsid w:val="006E3F8F"/>
    <w:rsid w:val="006E5CFF"/>
    <w:rsid w:val="006E611A"/>
    <w:rsid w:val="006E6DF3"/>
    <w:rsid w:val="006F0671"/>
    <w:rsid w:val="006F0AA8"/>
    <w:rsid w:val="006F1B50"/>
    <w:rsid w:val="006F1E59"/>
    <w:rsid w:val="006F2A9E"/>
    <w:rsid w:val="006F55B6"/>
    <w:rsid w:val="006F5753"/>
    <w:rsid w:val="006F6268"/>
    <w:rsid w:val="006F634F"/>
    <w:rsid w:val="006F696A"/>
    <w:rsid w:val="006F6DAC"/>
    <w:rsid w:val="006F7A3E"/>
    <w:rsid w:val="00700792"/>
    <w:rsid w:val="0070126B"/>
    <w:rsid w:val="00701BC8"/>
    <w:rsid w:val="0070210F"/>
    <w:rsid w:val="007025E3"/>
    <w:rsid w:val="0070345C"/>
    <w:rsid w:val="007035DA"/>
    <w:rsid w:val="007041FC"/>
    <w:rsid w:val="007044EB"/>
    <w:rsid w:val="00704E88"/>
    <w:rsid w:val="00706666"/>
    <w:rsid w:val="00706BCE"/>
    <w:rsid w:val="00707F5A"/>
    <w:rsid w:val="00710E8A"/>
    <w:rsid w:val="007116F8"/>
    <w:rsid w:val="00711835"/>
    <w:rsid w:val="007119E5"/>
    <w:rsid w:val="00712F0D"/>
    <w:rsid w:val="00712F9A"/>
    <w:rsid w:val="0071351A"/>
    <w:rsid w:val="007138E6"/>
    <w:rsid w:val="00714103"/>
    <w:rsid w:val="00714119"/>
    <w:rsid w:val="007147BF"/>
    <w:rsid w:val="00714EBF"/>
    <w:rsid w:val="0071517E"/>
    <w:rsid w:val="007152D7"/>
    <w:rsid w:val="007154DC"/>
    <w:rsid w:val="00715CF4"/>
    <w:rsid w:val="00717AB2"/>
    <w:rsid w:val="00717E4E"/>
    <w:rsid w:val="0072196C"/>
    <w:rsid w:val="007235A7"/>
    <w:rsid w:val="0072663B"/>
    <w:rsid w:val="007266EA"/>
    <w:rsid w:val="00726E6A"/>
    <w:rsid w:val="0072748E"/>
    <w:rsid w:val="00730780"/>
    <w:rsid w:val="0073155E"/>
    <w:rsid w:val="00732C1B"/>
    <w:rsid w:val="00734B0B"/>
    <w:rsid w:val="00735FF1"/>
    <w:rsid w:val="00736EA9"/>
    <w:rsid w:val="0074048A"/>
    <w:rsid w:val="007405D7"/>
    <w:rsid w:val="007411FF"/>
    <w:rsid w:val="00741787"/>
    <w:rsid w:val="007423A1"/>
    <w:rsid w:val="007435CE"/>
    <w:rsid w:val="00745E06"/>
    <w:rsid w:val="00746F3A"/>
    <w:rsid w:val="00747DA8"/>
    <w:rsid w:val="0075002D"/>
    <w:rsid w:val="007517F5"/>
    <w:rsid w:val="00751945"/>
    <w:rsid w:val="00751D10"/>
    <w:rsid w:val="00757D5B"/>
    <w:rsid w:val="00760739"/>
    <w:rsid w:val="00764B2D"/>
    <w:rsid w:val="00765349"/>
    <w:rsid w:val="00765510"/>
    <w:rsid w:val="0076639E"/>
    <w:rsid w:val="0076711F"/>
    <w:rsid w:val="0077027F"/>
    <w:rsid w:val="00770B45"/>
    <w:rsid w:val="00771D52"/>
    <w:rsid w:val="00773C8D"/>
    <w:rsid w:val="00774386"/>
    <w:rsid w:val="00774A2D"/>
    <w:rsid w:val="00774FF0"/>
    <w:rsid w:val="007762B6"/>
    <w:rsid w:val="00776F90"/>
    <w:rsid w:val="007773F6"/>
    <w:rsid w:val="00781A9D"/>
    <w:rsid w:val="007832B3"/>
    <w:rsid w:val="00784517"/>
    <w:rsid w:val="007847AB"/>
    <w:rsid w:val="007854F2"/>
    <w:rsid w:val="0078552E"/>
    <w:rsid w:val="0078584F"/>
    <w:rsid w:val="00785A69"/>
    <w:rsid w:val="00785C82"/>
    <w:rsid w:val="00786ACE"/>
    <w:rsid w:val="0078712F"/>
    <w:rsid w:val="0079155F"/>
    <w:rsid w:val="00792887"/>
    <w:rsid w:val="00792B32"/>
    <w:rsid w:val="00793E25"/>
    <w:rsid w:val="00794690"/>
    <w:rsid w:val="0079585C"/>
    <w:rsid w:val="00795945"/>
    <w:rsid w:val="00796378"/>
    <w:rsid w:val="00797354"/>
    <w:rsid w:val="00797C0C"/>
    <w:rsid w:val="007A0EBD"/>
    <w:rsid w:val="007A1933"/>
    <w:rsid w:val="007A3015"/>
    <w:rsid w:val="007A575C"/>
    <w:rsid w:val="007A5788"/>
    <w:rsid w:val="007A7879"/>
    <w:rsid w:val="007A798C"/>
    <w:rsid w:val="007B1804"/>
    <w:rsid w:val="007B18D4"/>
    <w:rsid w:val="007B290B"/>
    <w:rsid w:val="007B29C3"/>
    <w:rsid w:val="007B300D"/>
    <w:rsid w:val="007B47D6"/>
    <w:rsid w:val="007B5AB5"/>
    <w:rsid w:val="007B7920"/>
    <w:rsid w:val="007C0967"/>
    <w:rsid w:val="007C0970"/>
    <w:rsid w:val="007C1763"/>
    <w:rsid w:val="007C3051"/>
    <w:rsid w:val="007C41AD"/>
    <w:rsid w:val="007C4335"/>
    <w:rsid w:val="007C43A4"/>
    <w:rsid w:val="007C441D"/>
    <w:rsid w:val="007C4708"/>
    <w:rsid w:val="007C4C08"/>
    <w:rsid w:val="007C4E28"/>
    <w:rsid w:val="007C53AE"/>
    <w:rsid w:val="007C5880"/>
    <w:rsid w:val="007C6028"/>
    <w:rsid w:val="007C7173"/>
    <w:rsid w:val="007C7270"/>
    <w:rsid w:val="007D0BF4"/>
    <w:rsid w:val="007D1E06"/>
    <w:rsid w:val="007D295D"/>
    <w:rsid w:val="007D4BFF"/>
    <w:rsid w:val="007D7BDC"/>
    <w:rsid w:val="007E0832"/>
    <w:rsid w:val="007E08A8"/>
    <w:rsid w:val="007E2AC8"/>
    <w:rsid w:val="007E34D9"/>
    <w:rsid w:val="007E3F67"/>
    <w:rsid w:val="007E47C7"/>
    <w:rsid w:val="007E6399"/>
    <w:rsid w:val="007F0439"/>
    <w:rsid w:val="007F2117"/>
    <w:rsid w:val="007F3387"/>
    <w:rsid w:val="007F3878"/>
    <w:rsid w:val="007F5C86"/>
    <w:rsid w:val="007F5FF6"/>
    <w:rsid w:val="007F6834"/>
    <w:rsid w:val="007F6E64"/>
    <w:rsid w:val="007F7937"/>
    <w:rsid w:val="008005E2"/>
    <w:rsid w:val="008013F2"/>
    <w:rsid w:val="00802916"/>
    <w:rsid w:val="00803A28"/>
    <w:rsid w:val="00805771"/>
    <w:rsid w:val="00807528"/>
    <w:rsid w:val="0080795C"/>
    <w:rsid w:val="008110DE"/>
    <w:rsid w:val="00811692"/>
    <w:rsid w:val="00811929"/>
    <w:rsid w:val="008127EC"/>
    <w:rsid w:val="00812FE9"/>
    <w:rsid w:val="00813775"/>
    <w:rsid w:val="008153A2"/>
    <w:rsid w:val="00815847"/>
    <w:rsid w:val="00816DAB"/>
    <w:rsid w:val="008178BA"/>
    <w:rsid w:val="00822229"/>
    <w:rsid w:val="00822280"/>
    <w:rsid w:val="00822B4C"/>
    <w:rsid w:val="00822D02"/>
    <w:rsid w:val="0082322D"/>
    <w:rsid w:val="00823927"/>
    <w:rsid w:val="00823C82"/>
    <w:rsid w:val="008265D3"/>
    <w:rsid w:val="00827EAE"/>
    <w:rsid w:val="0083040B"/>
    <w:rsid w:val="00830B53"/>
    <w:rsid w:val="00832821"/>
    <w:rsid w:val="008346BC"/>
    <w:rsid w:val="00840E12"/>
    <w:rsid w:val="00841C32"/>
    <w:rsid w:val="00842047"/>
    <w:rsid w:val="008435A2"/>
    <w:rsid w:val="00843669"/>
    <w:rsid w:val="0084622A"/>
    <w:rsid w:val="00846F8E"/>
    <w:rsid w:val="008478BD"/>
    <w:rsid w:val="00847DDF"/>
    <w:rsid w:val="0085377D"/>
    <w:rsid w:val="00853E22"/>
    <w:rsid w:val="00854FDD"/>
    <w:rsid w:val="00856686"/>
    <w:rsid w:val="00856F2B"/>
    <w:rsid w:val="008574A5"/>
    <w:rsid w:val="00860C92"/>
    <w:rsid w:val="00860E74"/>
    <w:rsid w:val="008612DF"/>
    <w:rsid w:val="0086371A"/>
    <w:rsid w:val="0086380F"/>
    <w:rsid w:val="00863AE1"/>
    <w:rsid w:val="008644F6"/>
    <w:rsid w:val="008672E0"/>
    <w:rsid w:val="0086793D"/>
    <w:rsid w:val="008700BA"/>
    <w:rsid w:val="00871B15"/>
    <w:rsid w:val="008724AF"/>
    <w:rsid w:val="0087380E"/>
    <w:rsid w:val="008740DC"/>
    <w:rsid w:val="008758E3"/>
    <w:rsid w:val="00877651"/>
    <w:rsid w:val="008804DD"/>
    <w:rsid w:val="00880633"/>
    <w:rsid w:val="00881BE1"/>
    <w:rsid w:val="008841DF"/>
    <w:rsid w:val="0088432A"/>
    <w:rsid w:val="00884748"/>
    <w:rsid w:val="00886DC4"/>
    <w:rsid w:val="00890C79"/>
    <w:rsid w:val="008916EB"/>
    <w:rsid w:val="008928A8"/>
    <w:rsid w:val="00892AFF"/>
    <w:rsid w:val="00892CA5"/>
    <w:rsid w:val="008937CD"/>
    <w:rsid w:val="008944A2"/>
    <w:rsid w:val="00896A3B"/>
    <w:rsid w:val="008976C6"/>
    <w:rsid w:val="008A0239"/>
    <w:rsid w:val="008A04CB"/>
    <w:rsid w:val="008A0CB7"/>
    <w:rsid w:val="008A263C"/>
    <w:rsid w:val="008A2E12"/>
    <w:rsid w:val="008A2F5D"/>
    <w:rsid w:val="008A35C3"/>
    <w:rsid w:val="008A3DC0"/>
    <w:rsid w:val="008A45B0"/>
    <w:rsid w:val="008A574E"/>
    <w:rsid w:val="008A6066"/>
    <w:rsid w:val="008A63C2"/>
    <w:rsid w:val="008A776E"/>
    <w:rsid w:val="008A7C9C"/>
    <w:rsid w:val="008B1071"/>
    <w:rsid w:val="008B1D67"/>
    <w:rsid w:val="008B298E"/>
    <w:rsid w:val="008B39C1"/>
    <w:rsid w:val="008B3B0D"/>
    <w:rsid w:val="008B4245"/>
    <w:rsid w:val="008B612B"/>
    <w:rsid w:val="008B6F74"/>
    <w:rsid w:val="008B748C"/>
    <w:rsid w:val="008B788F"/>
    <w:rsid w:val="008B7CBC"/>
    <w:rsid w:val="008C15B3"/>
    <w:rsid w:val="008C1F2C"/>
    <w:rsid w:val="008C1F67"/>
    <w:rsid w:val="008C2ECD"/>
    <w:rsid w:val="008C385C"/>
    <w:rsid w:val="008C6197"/>
    <w:rsid w:val="008C61EE"/>
    <w:rsid w:val="008C736D"/>
    <w:rsid w:val="008D1A16"/>
    <w:rsid w:val="008D1F27"/>
    <w:rsid w:val="008D2370"/>
    <w:rsid w:val="008D295F"/>
    <w:rsid w:val="008D3131"/>
    <w:rsid w:val="008D4F1F"/>
    <w:rsid w:val="008D5420"/>
    <w:rsid w:val="008D7960"/>
    <w:rsid w:val="008D7E17"/>
    <w:rsid w:val="008E2404"/>
    <w:rsid w:val="008E367E"/>
    <w:rsid w:val="008E4832"/>
    <w:rsid w:val="008E6490"/>
    <w:rsid w:val="008E65F0"/>
    <w:rsid w:val="008E76E7"/>
    <w:rsid w:val="008E7791"/>
    <w:rsid w:val="008F1BF2"/>
    <w:rsid w:val="008F3A7E"/>
    <w:rsid w:val="008F409B"/>
    <w:rsid w:val="008F58E6"/>
    <w:rsid w:val="008F5B0D"/>
    <w:rsid w:val="008F5E7C"/>
    <w:rsid w:val="008F6098"/>
    <w:rsid w:val="008F6B81"/>
    <w:rsid w:val="008F6E86"/>
    <w:rsid w:val="008F7A63"/>
    <w:rsid w:val="008F7DC3"/>
    <w:rsid w:val="00901DC5"/>
    <w:rsid w:val="00902B27"/>
    <w:rsid w:val="0090391C"/>
    <w:rsid w:val="009042E0"/>
    <w:rsid w:val="00906430"/>
    <w:rsid w:val="00907BD9"/>
    <w:rsid w:val="00910974"/>
    <w:rsid w:val="009114CC"/>
    <w:rsid w:val="00911F1E"/>
    <w:rsid w:val="009120BF"/>
    <w:rsid w:val="009123F5"/>
    <w:rsid w:val="00913DDA"/>
    <w:rsid w:val="009143AE"/>
    <w:rsid w:val="0091557C"/>
    <w:rsid w:val="00916D37"/>
    <w:rsid w:val="00920D6E"/>
    <w:rsid w:val="00920E08"/>
    <w:rsid w:val="009212A4"/>
    <w:rsid w:val="0092350F"/>
    <w:rsid w:val="00923541"/>
    <w:rsid w:val="00923CBF"/>
    <w:rsid w:val="00923D15"/>
    <w:rsid w:val="009245A4"/>
    <w:rsid w:val="009246A1"/>
    <w:rsid w:val="00924956"/>
    <w:rsid w:val="00927691"/>
    <w:rsid w:val="00927BD3"/>
    <w:rsid w:val="00931718"/>
    <w:rsid w:val="00931AAF"/>
    <w:rsid w:val="00932157"/>
    <w:rsid w:val="0093255E"/>
    <w:rsid w:val="00932630"/>
    <w:rsid w:val="009329B0"/>
    <w:rsid w:val="00932C81"/>
    <w:rsid w:val="009338B3"/>
    <w:rsid w:val="00934059"/>
    <w:rsid w:val="00934460"/>
    <w:rsid w:val="00934544"/>
    <w:rsid w:val="0093588A"/>
    <w:rsid w:val="009411D4"/>
    <w:rsid w:val="0094200A"/>
    <w:rsid w:val="00943C3F"/>
    <w:rsid w:val="0094412E"/>
    <w:rsid w:val="009446D5"/>
    <w:rsid w:val="009450F0"/>
    <w:rsid w:val="00946450"/>
    <w:rsid w:val="0094660E"/>
    <w:rsid w:val="0094708E"/>
    <w:rsid w:val="00950712"/>
    <w:rsid w:val="00951402"/>
    <w:rsid w:val="00953AF0"/>
    <w:rsid w:val="009556D8"/>
    <w:rsid w:val="009557E6"/>
    <w:rsid w:val="00957FA1"/>
    <w:rsid w:val="00960B43"/>
    <w:rsid w:val="00960B7E"/>
    <w:rsid w:val="00961918"/>
    <w:rsid w:val="009622DA"/>
    <w:rsid w:val="00962677"/>
    <w:rsid w:val="00963E2C"/>
    <w:rsid w:val="00963EAC"/>
    <w:rsid w:val="00963F1B"/>
    <w:rsid w:val="009655CC"/>
    <w:rsid w:val="00965C09"/>
    <w:rsid w:val="009709DC"/>
    <w:rsid w:val="00970B10"/>
    <w:rsid w:val="00970FBE"/>
    <w:rsid w:val="00972E85"/>
    <w:rsid w:val="00973D30"/>
    <w:rsid w:val="00973E87"/>
    <w:rsid w:val="00974018"/>
    <w:rsid w:val="009742AD"/>
    <w:rsid w:val="00976154"/>
    <w:rsid w:val="009768C1"/>
    <w:rsid w:val="00976E83"/>
    <w:rsid w:val="00976EB1"/>
    <w:rsid w:val="00980090"/>
    <w:rsid w:val="00980A47"/>
    <w:rsid w:val="0098124E"/>
    <w:rsid w:val="00981B19"/>
    <w:rsid w:val="00981CAC"/>
    <w:rsid w:val="00983657"/>
    <w:rsid w:val="00983BA7"/>
    <w:rsid w:val="009841D3"/>
    <w:rsid w:val="00984ED8"/>
    <w:rsid w:val="00984FCB"/>
    <w:rsid w:val="00985142"/>
    <w:rsid w:val="00986345"/>
    <w:rsid w:val="00986E18"/>
    <w:rsid w:val="00986E9E"/>
    <w:rsid w:val="00987138"/>
    <w:rsid w:val="009872E9"/>
    <w:rsid w:val="009904A8"/>
    <w:rsid w:val="009918D3"/>
    <w:rsid w:val="00991DEE"/>
    <w:rsid w:val="009921A6"/>
    <w:rsid w:val="009927AC"/>
    <w:rsid w:val="0099294A"/>
    <w:rsid w:val="009941B2"/>
    <w:rsid w:val="00994430"/>
    <w:rsid w:val="00995D16"/>
    <w:rsid w:val="009963EA"/>
    <w:rsid w:val="009974A6"/>
    <w:rsid w:val="009A0E27"/>
    <w:rsid w:val="009A1C80"/>
    <w:rsid w:val="009A2D64"/>
    <w:rsid w:val="009A3FA3"/>
    <w:rsid w:val="009A4A93"/>
    <w:rsid w:val="009A4FD3"/>
    <w:rsid w:val="009A6280"/>
    <w:rsid w:val="009A686D"/>
    <w:rsid w:val="009B0324"/>
    <w:rsid w:val="009B0FD1"/>
    <w:rsid w:val="009B1414"/>
    <w:rsid w:val="009B179B"/>
    <w:rsid w:val="009B25EC"/>
    <w:rsid w:val="009B31B6"/>
    <w:rsid w:val="009B3DF0"/>
    <w:rsid w:val="009B6294"/>
    <w:rsid w:val="009C1E83"/>
    <w:rsid w:val="009C232E"/>
    <w:rsid w:val="009C30D3"/>
    <w:rsid w:val="009C3264"/>
    <w:rsid w:val="009C3546"/>
    <w:rsid w:val="009C3869"/>
    <w:rsid w:val="009C3B06"/>
    <w:rsid w:val="009C3D8F"/>
    <w:rsid w:val="009C4197"/>
    <w:rsid w:val="009C4776"/>
    <w:rsid w:val="009C4CC6"/>
    <w:rsid w:val="009C7996"/>
    <w:rsid w:val="009C7DAA"/>
    <w:rsid w:val="009D087A"/>
    <w:rsid w:val="009D1B9A"/>
    <w:rsid w:val="009D34F5"/>
    <w:rsid w:val="009D372C"/>
    <w:rsid w:val="009D3FE5"/>
    <w:rsid w:val="009D5496"/>
    <w:rsid w:val="009D58CE"/>
    <w:rsid w:val="009D59B6"/>
    <w:rsid w:val="009D5B14"/>
    <w:rsid w:val="009D60E2"/>
    <w:rsid w:val="009D6B9F"/>
    <w:rsid w:val="009D741E"/>
    <w:rsid w:val="009D7939"/>
    <w:rsid w:val="009D7A30"/>
    <w:rsid w:val="009E05C2"/>
    <w:rsid w:val="009E33E3"/>
    <w:rsid w:val="009E452D"/>
    <w:rsid w:val="009E4C7C"/>
    <w:rsid w:val="009E6A99"/>
    <w:rsid w:val="009E6AB8"/>
    <w:rsid w:val="009E7D3B"/>
    <w:rsid w:val="009F0D93"/>
    <w:rsid w:val="009F1EC0"/>
    <w:rsid w:val="009F3970"/>
    <w:rsid w:val="009F39D2"/>
    <w:rsid w:val="009F525C"/>
    <w:rsid w:val="009F6E9D"/>
    <w:rsid w:val="00A01059"/>
    <w:rsid w:val="00A0148A"/>
    <w:rsid w:val="00A022BF"/>
    <w:rsid w:val="00A03B4A"/>
    <w:rsid w:val="00A042A2"/>
    <w:rsid w:val="00A04861"/>
    <w:rsid w:val="00A04F82"/>
    <w:rsid w:val="00A054D4"/>
    <w:rsid w:val="00A05FA1"/>
    <w:rsid w:val="00A107B0"/>
    <w:rsid w:val="00A10BD0"/>
    <w:rsid w:val="00A125BB"/>
    <w:rsid w:val="00A12744"/>
    <w:rsid w:val="00A12C7C"/>
    <w:rsid w:val="00A13788"/>
    <w:rsid w:val="00A13C62"/>
    <w:rsid w:val="00A1476E"/>
    <w:rsid w:val="00A14FED"/>
    <w:rsid w:val="00A20483"/>
    <w:rsid w:val="00A238CA"/>
    <w:rsid w:val="00A24EC2"/>
    <w:rsid w:val="00A268E5"/>
    <w:rsid w:val="00A3124C"/>
    <w:rsid w:val="00A324FF"/>
    <w:rsid w:val="00A3259E"/>
    <w:rsid w:val="00A33318"/>
    <w:rsid w:val="00A33CEC"/>
    <w:rsid w:val="00A36035"/>
    <w:rsid w:val="00A366A4"/>
    <w:rsid w:val="00A367C5"/>
    <w:rsid w:val="00A3686D"/>
    <w:rsid w:val="00A36BC3"/>
    <w:rsid w:val="00A412D7"/>
    <w:rsid w:val="00A41A1A"/>
    <w:rsid w:val="00A42463"/>
    <w:rsid w:val="00A42963"/>
    <w:rsid w:val="00A435C2"/>
    <w:rsid w:val="00A43C58"/>
    <w:rsid w:val="00A440AA"/>
    <w:rsid w:val="00A443BC"/>
    <w:rsid w:val="00A520C7"/>
    <w:rsid w:val="00A54156"/>
    <w:rsid w:val="00A55DB6"/>
    <w:rsid w:val="00A561A1"/>
    <w:rsid w:val="00A56B5C"/>
    <w:rsid w:val="00A573EA"/>
    <w:rsid w:val="00A605A8"/>
    <w:rsid w:val="00A60644"/>
    <w:rsid w:val="00A60F48"/>
    <w:rsid w:val="00A61DC8"/>
    <w:rsid w:val="00A62821"/>
    <w:rsid w:val="00A6294F"/>
    <w:rsid w:val="00A642D9"/>
    <w:rsid w:val="00A6537B"/>
    <w:rsid w:val="00A6561E"/>
    <w:rsid w:val="00A66C54"/>
    <w:rsid w:val="00A67DCA"/>
    <w:rsid w:val="00A7085B"/>
    <w:rsid w:val="00A70C89"/>
    <w:rsid w:val="00A722AD"/>
    <w:rsid w:val="00A7249F"/>
    <w:rsid w:val="00A72D23"/>
    <w:rsid w:val="00A72E98"/>
    <w:rsid w:val="00A741B0"/>
    <w:rsid w:val="00A741B6"/>
    <w:rsid w:val="00A74D9E"/>
    <w:rsid w:val="00A755CC"/>
    <w:rsid w:val="00A75E00"/>
    <w:rsid w:val="00A77853"/>
    <w:rsid w:val="00A77C7E"/>
    <w:rsid w:val="00A77D1A"/>
    <w:rsid w:val="00A8023D"/>
    <w:rsid w:val="00A8034E"/>
    <w:rsid w:val="00A803C2"/>
    <w:rsid w:val="00A805AE"/>
    <w:rsid w:val="00A80639"/>
    <w:rsid w:val="00A807E4"/>
    <w:rsid w:val="00A80CC1"/>
    <w:rsid w:val="00A82289"/>
    <w:rsid w:val="00A830BF"/>
    <w:rsid w:val="00A8598F"/>
    <w:rsid w:val="00A86E30"/>
    <w:rsid w:val="00A87798"/>
    <w:rsid w:val="00A87DB8"/>
    <w:rsid w:val="00A90F55"/>
    <w:rsid w:val="00A92B17"/>
    <w:rsid w:val="00A93860"/>
    <w:rsid w:val="00A9548F"/>
    <w:rsid w:val="00A9624C"/>
    <w:rsid w:val="00A9671F"/>
    <w:rsid w:val="00A96764"/>
    <w:rsid w:val="00A96C1A"/>
    <w:rsid w:val="00A97023"/>
    <w:rsid w:val="00A977D5"/>
    <w:rsid w:val="00A97C7A"/>
    <w:rsid w:val="00A97D84"/>
    <w:rsid w:val="00AA0470"/>
    <w:rsid w:val="00AA072E"/>
    <w:rsid w:val="00AA0763"/>
    <w:rsid w:val="00AA0780"/>
    <w:rsid w:val="00AA3B66"/>
    <w:rsid w:val="00AA5332"/>
    <w:rsid w:val="00AA53D2"/>
    <w:rsid w:val="00AA5BD2"/>
    <w:rsid w:val="00AB004C"/>
    <w:rsid w:val="00AB0C7F"/>
    <w:rsid w:val="00AB2682"/>
    <w:rsid w:val="00AB3C77"/>
    <w:rsid w:val="00AB4099"/>
    <w:rsid w:val="00AB48A0"/>
    <w:rsid w:val="00AB4F5C"/>
    <w:rsid w:val="00AB53D2"/>
    <w:rsid w:val="00AB59C3"/>
    <w:rsid w:val="00AB7107"/>
    <w:rsid w:val="00AB7270"/>
    <w:rsid w:val="00AC0043"/>
    <w:rsid w:val="00AC016F"/>
    <w:rsid w:val="00AC0185"/>
    <w:rsid w:val="00AC01F6"/>
    <w:rsid w:val="00AC091A"/>
    <w:rsid w:val="00AC0B9F"/>
    <w:rsid w:val="00AC25BB"/>
    <w:rsid w:val="00AC2C62"/>
    <w:rsid w:val="00AC2C68"/>
    <w:rsid w:val="00AC3ED3"/>
    <w:rsid w:val="00AC4342"/>
    <w:rsid w:val="00AC43F3"/>
    <w:rsid w:val="00AC5AA4"/>
    <w:rsid w:val="00AC64F6"/>
    <w:rsid w:val="00AD0D9A"/>
    <w:rsid w:val="00AD3660"/>
    <w:rsid w:val="00AD39F6"/>
    <w:rsid w:val="00AD481E"/>
    <w:rsid w:val="00AD4BCE"/>
    <w:rsid w:val="00AD5318"/>
    <w:rsid w:val="00AD5779"/>
    <w:rsid w:val="00AD6747"/>
    <w:rsid w:val="00AD6E4D"/>
    <w:rsid w:val="00AD7CFC"/>
    <w:rsid w:val="00AE18CE"/>
    <w:rsid w:val="00AE237F"/>
    <w:rsid w:val="00AE320F"/>
    <w:rsid w:val="00AE3CB4"/>
    <w:rsid w:val="00AE4669"/>
    <w:rsid w:val="00AE4AF2"/>
    <w:rsid w:val="00AE74E1"/>
    <w:rsid w:val="00AE7D8C"/>
    <w:rsid w:val="00AF10C0"/>
    <w:rsid w:val="00AF1409"/>
    <w:rsid w:val="00AF1848"/>
    <w:rsid w:val="00AF2076"/>
    <w:rsid w:val="00AF283C"/>
    <w:rsid w:val="00AF28A6"/>
    <w:rsid w:val="00AF2909"/>
    <w:rsid w:val="00AF33AD"/>
    <w:rsid w:val="00AF39FB"/>
    <w:rsid w:val="00B00ECA"/>
    <w:rsid w:val="00B01791"/>
    <w:rsid w:val="00B01861"/>
    <w:rsid w:val="00B01F29"/>
    <w:rsid w:val="00B03A8F"/>
    <w:rsid w:val="00B03B19"/>
    <w:rsid w:val="00B0420C"/>
    <w:rsid w:val="00B1080F"/>
    <w:rsid w:val="00B1141E"/>
    <w:rsid w:val="00B1203F"/>
    <w:rsid w:val="00B12195"/>
    <w:rsid w:val="00B12FAA"/>
    <w:rsid w:val="00B1314E"/>
    <w:rsid w:val="00B13C77"/>
    <w:rsid w:val="00B15C97"/>
    <w:rsid w:val="00B16219"/>
    <w:rsid w:val="00B1667D"/>
    <w:rsid w:val="00B16F77"/>
    <w:rsid w:val="00B20C15"/>
    <w:rsid w:val="00B21326"/>
    <w:rsid w:val="00B2136A"/>
    <w:rsid w:val="00B21BEB"/>
    <w:rsid w:val="00B25629"/>
    <w:rsid w:val="00B25A37"/>
    <w:rsid w:val="00B27A2B"/>
    <w:rsid w:val="00B301A9"/>
    <w:rsid w:val="00B30D0F"/>
    <w:rsid w:val="00B316D3"/>
    <w:rsid w:val="00B31E63"/>
    <w:rsid w:val="00B32652"/>
    <w:rsid w:val="00B330D1"/>
    <w:rsid w:val="00B33862"/>
    <w:rsid w:val="00B33D81"/>
    <w:rsid w:val="00B35787"/>
    <w:rsid w:val="00B36154"/>
    <w:rsid w:val="00B367FE"/>
    <w:rsid w:val="00B36B86"/>
    <w:rsid w:val="00B378B0"/>
    <w:rsid w:val="00B37F75"/>
    <w:rsid w:val="00B40074"/>
    <w:rsid w:val="00B41C2F"/>
    <w:rsid w:val="00B4445F"/>
    <w:rsid w:val="00B464B1"/>
    <w:rsid w:val="00B469A0"/>
    <w:rsid w:val="00B46BD0"/>
    <w:rsid w:val="00B4741A"/>
    <w:rsid w:val="00B478BE"/>
    <w:rsid w:val="00B5211A"/>
    <w:rsid w:val="00B52202"/>
    <w:rsid w:val="00B53066"/>
    <w:rsid w:val="00B5359A"/>
    <w:rsid w:val="00B53B22"/>
    <w:rsid w:val="00B542A1"/>
    <w:rsid w:val="00B543F6"/>
    <w:rsid w:val="00B54D2D"/>
    <w:rsid w:val="00B55878"/>
    <w:rsid w:val="00B55DBF"/>
    <w:rsid w:val="00B55EDF"/>
    <w:rsid w:val="00B5724D"/>
    <w:rsid w:val="00B57CBC"/>
    <w:rsid w:val="00B6302B"/>
    <w:rsid w:val="00B6314C"/>
    <w:rsid w:val="00B63C3D"/>
    <w:rsid w:val="00B64092"/>
    <w:rsid w:val="00B64D93"/>
    <w:rsid w:val="00B65034"/>
    <w:rsid w:val="00B65FD8"/>
    <w:rsid w:val="00B662EC"/>
    <w:rsid w:val="00B66C1C"/>
    <w:rsid w:val="00B66CD1"/>
    <w:rsid w:val="00B70951"/>
    <w:rsid w:val="00B73E29"/>
    <w:rsid w:val="00B74BC8"/>
    <w:rsid w:val="00B74E8A"/>
    <w:rsid w:val="00B755B3"/>
    <w:rsid w:val="00B75E22"/>
    <w:rsid w:val="00B76342"/>
    <w:rsid w:val="00B76966"/>
    <w:rsid w:val="00B76E38"/>
    <w:rsid w:val="00B775F1"/>
    <w:rsid w:val="00B81F44"/>
    <w:rsid w:val="00B828B9"/>
    <w:rsid w:val="00B83897"/>
    <w:rsid w:val="00B8425E"/>
    <w:rsid w:val="00B869C6"/>
    <w:rsid w:val="00B87DB0"/>
    <w:rsid w:val="00B924E7"/>
    <w:rsid w:val="00B92678"/>
    <w:rsid w:val="00B933A6"/>
    <w:rsid w:val="00B934C4"/>
    <w:rsid w:val="00B94FE7"/>
    <w:rsid w:val="00B95DBC"/>
    <w:rsid w:val="00B96A40"/>
    <w:rsid w:val="00B97F4D"/>
    <w:rsid w:val="00BA037D"/>
    <w:rsid w:val="00BA15F7"/>
    <w:rsid w:val="00BA1CA0"/>
    <w:rsid w:val="00BA2C15"/>
    <w:rsid w:val="00BA34F3"/>
    <w:rsid w:val="00BA4008"/>
    <w:rsid w:val="00BA43C0"/>
    <w:rsid w:val="00BA48D8"/>
    <w:rsid w:val="00BA5D03"/>
    <w:rsid w:val="00BA66C2"/>
    <w:rsid w:val="00BA69AF"/>
    <w:rsid w:val="00BA6F6F"/>
    <w:rsid w:val="00BA7867"/>
    <w:rsid w:val="00BB1AE6"/>
    <w:rsid w:val="00BB254E"/>
    <w:rsid w:val="00BB3D31"/>
    <w:rsid w:val="00BB4D7D"/>
    <w:rsid w:val="00BB533F"/>
    <w:rsid w:val="00BB5620"/>
    <w:rsid w:val="00BB5B9A"/>
    <w:rsid w:val="00BB6338"/>
    <w:rsid w:val="00BB69D9"/>
    <w:rsid w:val="00BC02FE"/>
    <w:rsid w:val="00BC086E"/>
    <w:rsid w:val="00BC161D"/>
    <w:rsid w:val="00BC1DF8"/>
    <w:rsid w:val="00BC2CF8"/>
    <w:rsid w:val="00BC4442"/>
    <w:rsid w:val="00BC5901"/>
    <w:rsid w:val="00BC7E06"/>
    <w:rsid w:val="00BD212F"/>
    <w:rsid w:val="00BD2469"/>
    <w:rsid w:val="00BD3171"/>
    <w:rsid w:val="00BD3221"/>
    <w:rsid w:val="00BD3409"/>
    <w:rsid w:val="00BD3B39"/>
    <w:rsid w:val="00BD5022"/>
    <w:rsid w:val="00BD6482"/>
    <w:rsid w:val="00BD6774"/>
    <w:rsid w:val="00BD691F"/>
    <w:rsid w:val="00BD76A7"/>
    <w:rsid w:val="00BD7C55"/>
    <w:rsid w:val="00BD7EDF"/>
    <w:rsid w:val="00BE04FF"/>
    <w:rsid w:val="00BE10A7"/>
    <w:rsid w:val="00BE173F"/>
    <w:rsid w:val="00BE1DEC"/>
    <w:rsid w:val="00BE2696"/>
    <w:rsid w:val="00BE38FE"/>
    <w:rsid w:val="00BE41A9"/>
    <w:rsid w:val="00BE5CA6"/>
    <w:rsid w:val="00BE5D91"/>
    <w:rsid w:val="00BE6CF2"/>
    <w:rsid w:val="00BE70AE"/>
    <w:rsid w:val="00BF0102"/>
    <w:rsid w:val="00BF1845"/>
    <w:rsid w:val="00BF1CC5"/>
    <w:rsid w:val="00BF1F36"/>
    <w:rsid w:val="00BF31EC"/>
    <w:rsid w:val="00BF55F5"/>
    <w:rsid w:val="00BF6373"/>
    <w:rsid w:val="00BF79A5"/>
    <w:rsid w:val="00C0032A"/>
    <w:rsid w:val="00C01081"/>
    <w:rsid w:val="00C01433"/>
    <w:rsid w:val="00C0149E"/>
    <w:rsid w:val="00C034B5"/>
    <w:rsid w:val="00C03979"/>
    <w:rsid w:val="00C0473C"/>
    <w:rsid w:val="00C04821"/>
    <w:rsid w:val="00C0501B"/>
    <w:rsid w:val="00C056D8"/>
    <w:rsid w:val="00C0695F"/>
    <w:rsid w:val="00C06E60"/>
    <w:rsid w:val="00C10091"/>
    <w:rsid w:val="00C11D44"/>
    <w:rsid w:val="00C13E61"/>
    <w:rsid w:val="00C14E5B"/>
    <w:rsid w:val="00C15012"/>
    <w:rsid w:val="00C1747F"/>
    <w:rsid w:val="00C1759E"/>
    <w:rsid w:val="00C22E0A"/>
    <w:rsid w:val="00C244DA"/>
    <w:rsid w:val="00C247CE"/>
    <w:rsid w:val="00C24FC8"/>
    <w:rsid w:val="00C257A9"/>
    <w:rsid w:val="00C25C7A"/>
    <w:rsid w:val="00C278AE"/>
    <w:rsid w:val="00C308F4"/>
    <w:rsid w:val="00C32AB5"/>
    <w:rsid w:val="00C33B86"/>
    <w:rsid w:val="00C356DD"/>
    <w:rsid w:val="00C37864"/>
    <w:rsid w:val="00C421DB"/>
    <w:rsid w:val="00C423D9"/>
    <w:rsid w:val="00C43B29"/>
    <w:rsid w:val="00C46CC3"/>
    <w:rsid w:val="00C46FE6"/>
    <w:rsid w:val="00C5096A"/>
    <w:rsid w:val="00C5128B"/>
    <w:rsid w:val="00C518F8"/>
    <w:rsid w:val="00C5385E"/>
    <w:rsid w:val="00C53CF1"/>
    <w:rsid w:val="00C55AD2"/>
    <w:rsid w:val="00C56685"/>
    <w:rsid w:val="00C570B6"/>
    <w:rsid w:val="00C579BC"/>
    <w:rsid w:val="00C604AD"/>
    <w:rsid w:val="00C61C73"/>
    <w:rsid w:val="00C621B2"/>
    <w:rsid w:val="00C62A70"/>
    <w:rsid w:val="00C642AA"/>
    <w:rsid w:val="00C6477A"/>
    <w:rsid w:val="00C6558F"/>
    <w:rsid w:val="00C6593E"/>
    <w:rsid w:val="00C65BEA"/>
    <w:rsid w:val="00C65D35"/>
    <w:rsid w:val="00C6604D"/>
    <w:rsid w:val="00C66EFA"/>
    <w:rsid w:val="00C7035F"/>
    <w:rsid w:val="00C70BB8"/>
    <w:rsid w:val="00C70D1E"/>
    <w:rsid w:val="00C71505"/>
    <w:rsid w:val="00C7153F"/>
    <w:rsid w:val="00C71C52"/>
    <w:rsid w:val="00C71F0C"/>
    <w:rsid w:val="00C730D8"/>
    <w:rsid w:val="00C73786"/>
    <w:rsid w:val="00C75764"/>
    <w:rsid w:val="00C77211"/>
    <w:rsid w:val="00C77249"/>
    <w:rsid w:val="00C777B6"/>
    <w:rsid w:val="00C84771"/>
    <w:rsid w:val="00C85CF0"/>
    <w:rsid w:val="00C8632D"/>
    <w:rsid w:val="00C864A1"/>
    <w:rsid w:val="00C86EC6"/>
    <w:rsid w:val="00C875D4"/>
    <w:rsid w:val="00C8786F"/>
    <w:rsid w:val="00C87BCE"/>
    <w:rsid w:val="00C87E6B"/>
    <w:rsid w:val="00C90C14"/>
    <w:rsid w:val="00C92686"/>
    <w:rsid w:val="00C92BE3"/>
    <w:rsid w:val="00C94E77"/>
    <w:rsid w:val="00C953D6"/>
    <w:rsid w:val="00C95C8D"/>
    <w:rsid w:val="00C96CE8"/>
    <w:rsid w:val="00C97573"/>
    <w:rsid w:val="00C97D5C"/>
    <w:rsid w:val="00C97E38"/>
    <w:rsid w:val="00CA0846"/>
    <w:rsid w:val="00CA0B39"/>
    <w:rsid w:val="00CA0CB7"/>
    <w:rsid w:val="00CA0ECD"/>
    <w:rsid w:val="00CA2D2F"/>
    <w:rsid w:val="00CA3714"/>
    <w:rsid w:val="00CA37E4"/>
    <w:rsid w:val="00CA3C1E"/>
    <w:rsid w:val="00CA3E61"/>
    <w:rsid w:val="00CA588F"/>
    <w:rsid w:val="00CA708E"/>
    <w:rsid w:val="00CA7209"/>
    <w:rsid w:val="00CA739C"/>
    <w:rsid w:val="00CA74D0"/>
    <w:rsid w:val="00CA7A2B"/>
    <w:rsid w:val="00CB0006"/>
    <w:rsid w:val="00CB0737"/>
    <w:rsid w:val="00CB0ABB"/>
    <w:rsid w:val="00CB15D8"/>
    <w:rsid w:val="00CB32E2"/>
    <w:rsid w:val="00CB43A5"/>
    <w:rsid w:val="00CB561F"/>
    <w:rsid w:val="00CB67CB"/>
    <w:rsid w:val="00CC0746"/>
    <w:rsid w:val="00CC18B7"/>
    <w:rsid w:val="00CC6FA8"/>
    <w:rsid w:val="00CC710A"/>
    <w:rsid w:val="00CC7314"/>
    <w:rsid w:val="00CC7612"/>
    <w:rsid w:val="00CD13D6"/>
    <w:rsid w:val="00CD2F9F"/>
    <w:rsid w:val="00CD3274"/>
    <w:rsid w:val="00CD35FF"/>
    <w:rsid w:val="00CD3C54"/>
    <w:rsid w:val="00CD4EFA"/>
    <w:rsid w:val="00CD50F3"/>
    <w:rsid w:val="00CD5D6D"/>
    <w:rsid w:val="00CD62B5"/>
    <w:rsid w:val="00CD6644"/>
    <w:rsid w:val="00CD7211"/>
    <w:rsid w:val="00CD76D6"/>
    <w:rsid w:val="00CE0CA4"/>
    <w:rsid w:val="00CE1682"/>
    <w:rsid w:val="00CE282C"/>
    <w:rsid w:val="00CE2F59"/>
    <w:rsid w:val="00CE3127"/>
    <w:rsid w:val="00CE3B04"/>
    <w:rsid w:val="00CE4634"/>
    <w:rsid w:val="00CE4A60"/>
    <w:rsid w:val="00CE514C"/>
    <w:rsid w:val="00CF10C7"/>
    <w:rsid w:val="00CF11B3"/>
    <w:rsid w:val="00CF27C6"/>
    <w:rsid w:val="00CF2D0A"/>
    <w:rsid w:val="00CF44E5"/>
    <w:rsid w:val="00CF6A29"/>
    <w:rsid w:val="00CF6AAD"/>
    <w:rsid w:val="00CF6D7F"/>
    <w:rsid w:val="00CF72D7"/>
    <w:rsid w:val="00CF796A"/>
    <w:rsid w:val="00D011E8"/>
    <w:rsid w:val="00D02758"/>
    <w:rsid w:val="00D0347A"/>
    <w:rsid w:val="00D04BA4"/>
    <w:rsid w:val="00D064D0"/>
    <w:rsid w:val="00D0663E"/>
    <w:rsid w:val="00D106B5"/>
    <w:rsid w:val="00D106FF"/>
    <w:rsid w:val="00D108DE"/>
    <w:rsid w:val="00D121CC"/>
    <w:rsid w:val="00D129FF"/>
    <w:rsid w:val="00D13EF8"/>
    <w:rsid w:val="00D14CE9"/>
    <w:rsid w:val="00D1538D"/>
    <w:rsid w:val="00D15CED"/>
    <w:rsid w:val="00D17590"/>
    <w:rsid w:val="00D17DDB"/>
    <w:rsid w:val="00D2004F"/>
    <w:rsid w:val="00D217E9"/>
    <w:rsid w:val="00D23247"/>
    <w:rsid w:val="00D237A1"/>
    <w:rsid w:val="00D23D86"/>
    <w:rsid w:val="00D23DDE"/>
    <w:rsid w:val="00D24058"/>
    <w:rsid w:val="00D25CCB"/>
    <w:rsid w:val="00D27905"/>
    <w:rsid w:val="00D27AB0"/>
    <w:rsid w:val="00D30F21"/>
    <w:rsid w:val="00D3148A"/>
    <w:rsid w:val="00D31A92"/>
    <w:rsid w:val="00D33142"/>
    <w:rsid w:val="00D3332B"/>
    <w:rsid w:val="00D34367"/>
    <w:rsid w:val="00D344BB"/>
    <w:rsid w:val="00D3543C"/>
    <w:rsid w:val="00D36654"/>
    <w:rsid w:val="00D36FCE"/>
    <w:rsid w:val="00D3707C"/>
    <w:rsid w:val="00D373E0"/>
    <w:rsid w:val="00D40650"/>
    <w:rsid w:val="00D42190"/>
    <w:rsid w:val="00D424CD"/>
    <w:rsid w:val="00D433B3"/>
    <w:rsid w:val="00D4390C"/>
    <w:rsid w:val="00D43DAE"/>
    <w:rsid w:val="00D45B56"/>
    <w:rsid w:val="00D46353"/>
    <w:rsid w:val="00D46FC6"/>
    <w:rsid w:val="00D510FF"/>
    <w:rsid w:val="00D52BF9"/>
    <w:rsid w:val="00D53C8B"/>
    <w:rsid w:val="00D614FD"/>
    <w:rsid w:val="00D61CE5"/>
    <w:rsid w:val="00D6278D"/>
    <w:rsid w:val="00D627C4"/>
    <w:rsid w:val="00D62EA3"/>
    <w:rsid w:val="00D65262"/>
    <w:rsid w:val="00D65FFC"/>
    <w:rsid w:val="00D67A4B"/>
    <w:rsid w:val="00D703EC"/>
    <w:rsid w:val="00D70661"/>
    <w:rsid w:val="00D709B1"/>
    <w:rsid w:val="00D7112C"/>
    <w:rsid w:val="00D713EB"/>
    <w:rsid w:val="00D720DB"/>
    <w:rsid w:val="00D728D1"/>
    <w:rsid w:val="00D72B28"/>
    <w:rsid w:val="00D7329F"/>
    <w:rsid w:val="00D73B23"/>
    <w:rsid w:val="00D73BC5"/>
    <w:rsid w:val="00D73C48"/>
    <w:rsid w:val="00D73FAB"/>
    <w:rsid w:val="00D74281"/>
    <w:rsid w:val="00D747C3"/>
    <w:rsid w:val="00D7534E"/>
    <w:rsid w:val="00D759C1"/>
    <w:rsid w:val="00D76AE6"/>
    <w:rsid w:val="00D76DA3"/>
    <w:rsid w:val="00D80AD8"/>
    <w:rsid w:val="00D80C0A"/>
    <w:rsid w:val="00D82769"/>
    <w:rsid w:val="00D82A47"/>
    <w:rsid w:val="00D83599"/>
    <w:rsid w:val="00D83E03"/>
    <w:rsid w:val="00D84222"/>
    <w:rsid w:val="00D8439D"/>
    <w:rsid w:val="00D8511A"/>
    <w:rsid w:val="00D85994"/>
    <w:rsid w:val="00D86114"/>
    <w:rsid w:val="00D86371"/>
    <w:rsid w:val="00D86AC3"/>
    <w:rsid w:val="00D86AF2"/>
    <w:rsid w:val="00D86D17"/>
    <w:rsid w:val="00D87B48"/>
    <w:rsid w:val="00D87C81"/>
    <w:rsid w:val="00D9063C"/>
    <w:rsid w:val="00D9121A"/>
    <w:rsid w:val="00D91F66"/>
    <w:rsid w:val="00D92906"/>
    <w:rsid w:val="00D93CA3"/>
    <w:rsid w:val="00D944CF"/>
    <w:rsid w:val="00D956CA"/>
    <w:rsid w:val="00D95B9B"/>
    <w:rsid w:val="00D96714"/>
    <w:rsid w:val="00D97483"/>
    <w:rsid w:val="00D974BA"/>
    <w:rsid w:val="00D9787A"/>
    <w:rsid w:val="00D97A9E"/>
    <w:rsid w:val="00DA02FC"/>
    <w:rsid w:val="00DA08B9"/>
    <w:rsid w:val="00DA0B97"/>
    <w:rsid w:val="00DA347F"/>
    <w:rsid w:val="00DA4064"/>
    <w:rsid w:val="00DA4AAD"/>
    <w:rsid w:val="00DA5640"/>
    <w:rsid w:val="00DA5EBF"/>
    <w:rsid w:val="00DA61E3"/>
    <w:rsid w:val="00DA62A0"/>
    <w:rsid w:val="00DA7DF7"/>
    <w:rsid w:val="00DB006A"/>
    <w:rsid w:val="00DB1C46"/>
    <w:rsid w:val="00DB2DA2"/>
    <w:rsid w:val="00DB4037"/>
    <w:rsid w:val="00DB4338"/>
    <w:rsid w:val="00DB4637"/>
    <w:rsid w:val="00DB5E2F"/>
    <w:rsid w:val="00DB6573"/>
    <w:rsid w:val="00DC0183"/>
    <w:rsid w:val="00DC0E98"/>
    <w:rsid w:val="00DC1463"/>
    <w:rsid w:val="00DC328D"/>
    <w:rsid w:val="00DC37AD"/>
    <w:rsid w:val="00DC51C1"/>
    <w:rsid w:val="00DC6020"/>
    <w:rsid w:val="00DC7361"/>
    <w:rsid w:val="00DD1518"/>
    <w:rsid w:val="00DD1813"/>
    <w:rsid w:val="00DD2578"/>
    <w:rsid w:val="00DD2C2B"/>
    <w:rsid w:val="00DD3337"/>
    <w:rsid w:val="00DD3AD5"/>
    <w:rsid w:val="00DD3DAE"/>
    <w:rsid w:val="00DD4543"/>
    <w:rsid w:val="00DD4B78"/>
    <w:rsid w:val="00DD4CB8"/>
    <w:rsid w:val="00DD4EB1"/>
    <w:rsid w:val="00DD50CE"/>
    <w:rsid w:val="00DD58B8"/>
    <w:rsid w:val="00DD5A52"/>
    <w:rsid w:val="00DD6002"/>
    <w:rsid w:val="00DD68E2"/>
    <w:rsid w:val="00DD73C0"/>
    <w:rsid w:val="00DE0975"/>
    <w:rsid w:val="00DE0B40"/>
    <w:rsid w:val="00DE0EE4"/>
    <w:rsid w:val="00DE294F"/>
    <w:rsid w:val="00DE4CE8"/>
    <w:rsid w:val="00DE6ED4"/>
    <w:rsid w:val="00DE6FC3"/>
    <w:rsid w:val="00DE7C96"/>
    <w:rsid w:val="00DF1712"/>
    <w:rsid w:val="00DF2A6B"/>
    <w:rsid w:val="00DF2A88"/>
    <w:rsid w:val="00DF2C33"/>
    <w:rsid w:val="00DF2C41"/>
    <w:rsid w:val="00DF3944"/>
    <w:rsid w:val="00DF4D92"/>
    <w:rsid w:val="00DF75A9"/>
    <w:rsid w:val="00DF7ED2"/>
    <w:rsid w:val="00E003E2"/>
    <w:rsid w:val="00E00DF8"/>
    <w:rsid w:val="00E01705"/>
    <w:rsid w:val="00E01B15"/>
    <w:rsid w:val="00E01D45"/>
    <w:rsid w:val="00E01F38"/>
    <w:rsid w:val="00E01F67"/>
    <w:rsid w:val="00E037E6"/>
    <w:rsid w:val="00E03C53"/>
    <w:rsid w:val="00E04DCB"/>
    <w:rsid w:val="00E05BE8"/>
    <w:rsid w:val="00E07EDF"/>
    <w:rsid w:val="00E07FDF"/>
    <w:rsid w:val="00E102D5"/>
    <w:rsid w:val="00E10ABE"/>
    <w:rsid w:val="00E10F11"/>
    <w:rsid w:val="00E110E5"/>
    <w:rsid w:val="00E12B76"/>
    <w:rsid w:val="00E13565"/>
    <w:rsid w:val="00E138DF"/>
    <w:rsid w:val="00E14CE1"/>
    <w:rsid w:val="00E169CE"/>
    <w:rsid w:val="00E16B71"/>
    <w:rsid w:val="00E2160D"/>
    <w:rsid w:val="00E21C1F"/>
    <w:rsid w:val="00E21F1B"/>
    <w:rsid w:val="00E2284E"/>
    <w:rsid w:val="00E22DD6"/>
    <w:rsid w:val="00E22F17"/>
    <w:rsid w:val="00E23BFC"/>
    <w:rsid w:val="00E25BCF"/>
    <w:rsid w:val="00E25ED1"/>
    <w:rsid w:val="00E26223"/>
    <w:rsid w:val="00E2797E"/>
    <w:rsid w:val="00E30934"/>
    <w:rsid w:val="00E31E46"/>
    <w:rsid w:val="00E32128"/>
    <w:rsid w:val="00E3254E"/>
    <w:rsid w:val="00E325EF"/>
    <w:rsid w:val="00E328F9"/>
    <w:rsid w:val="00E33B4A"/>
    <w:rsid w:val="00E33D8D"/>
    <w:rsid w:val="00E34371"/>
    <w:rsid w:val="00E352BF"/>
    <w:rsid w:val="00E363E2"/>
    <w:rsid w:val="00E36ACE"/>
    <w:rsid w:val="00E36C30"/>
    <w:rsid w:val="00E37606"/>
    <w:rsid w:val="00E379E6"/>
    <w:rsid w:val="00E40979"/>
    <w:rsid w:val="00E40D67"/>
    <w:rsid w:val="00E411B7"/>
    <w:rsid w:val="00E46063"/>
    <w:rsid w:val="00E46198"/>
    <w:rsid w:val="00E46472"/>
    <w:rsid w:val="00E505BE"/>
    <w:rsid w:val="00E5073A"/>
    <w:rsid w:val="00E507F0"/>
    <w:rsid w:val="00E51FDB"/>
    <w:rsid w:val="00E52B47"/>
    <w:rsid w:val="00E53B17"/>
    <w:rsid w:val="00E5456B"/>
    <w:rsid w:val="00E547A2"/>
    <w:rsid w:val="00E54E18"/>
    <w:rsid w:val="00E5510E"/>
    <w:rsid w:val="00E5533D"/>
    <w:rsid w:val="00E5543A"/>
    <w:rsid w:val="00E57313"/>
    <w:rsid w:val="00E615ED"/>
    <w:rsid w:val="00E63FE5"/>
    <w:rsid w:val="00E64D5C"/>
    <w:rsid w:val="00E6506D"/>
    <w:rsid w:val="00E6616B"/>
    <w:rsid w:val="00E66E0A"/>
    <w:rsid w:val="00E71345"/>
    <w:rsid w:val="00E74B7D"/>
    <w:rsid w:val="00E75153"/>
    <w:rsid w:val="00E7533F"/>
    <w:rsid w:val="00E7736A"/>
    <w:rsid w:val="00E77D5D"/>
    <w:rsid w:val="00E81B19"/>
    <w:rsid w:val="00E82093"/>
    <w:rsid w:val="00E8263E"/>
    <w:rsid w:val="00E82D97"/>
    <w:rsid w:val="00E83CF6"/>
    <w:rsid w:val="00E84B77"/>
    <w:rsid w:val="00E851FE"/>
    <w:rsid w:val="00E86165"/>
    <w:rsid w:val="00E87209"/>
    <w:rsid w:val="00E90AF2"/>
    <w:rsid w:val="00E92367"/>
    <w:rsid w:val="00E95606"/>
    <w:rsid w:val="00E9585E"/>
    <w:rsid w:val="00E96BCE"/>
    <w:rsid w:val="00EA013B"/>
    <w:rsid w:val="00EA032B"/>
    <w:rsid w:val="00EA1005"/>
    <w:rsid w:val="00EA294B"/>
    <w:rsid w:val="00EA392B"/>
    <w:rsid w:val="00EA462A"/>
    <w:rsid w:val="00EA485D"/>
    <w:rsid w:val="00EA5644"/>
    <w:rsid w:val="00EA5E5D"/>
    <w:rsid w:val="00EA6DA0"/>
    <w:rsid w:val="00EA7D3F"/>
    <w:rsid w:val="00EB1002"/>
    <w:rsid w:val="00EB19E0"/>
    <w:rsid w:val="00EB1FE1"/>
    <w:rsid w:val="00EB3C61"/>
    <w:rsid w:val="00EB473C"/>
    <w:rsid w:val="00EB5956"/>
    <w:rsid w:val="00EB5E9D"/>
    <w:rsid w:val="00EB68FC"/>
    <w:rsid w:val="00EB72AB"/>
    <w:rsid w:val="00EB76AF"/>
    <w:rsid w:val="00EB7E33"/>
    <w:rsid w:val="00EC161C"/>
    <w:rsid w:val="00EC1B7E"/>
    <w:rsid w:val="00EC2CA6"/>
    <w:rsid w:val="00EC2E50"/>
    <w:rsid w:val="00EC6245"/>
    <w:rsid w:val="00ED1434"/>
    <w:rsid w:val="00ED1A88"/>
    <w:rsid w:val="00ED243B"/>
    <w:rsid w:val="00ED2F7E"/>
    <w:rsid w:val="00ED713F"/>
    <w:rsid w:val="00ED7A5B"/>
    <w:rsid w:val="00ED7D88"/>
    <w:rsid w:val="00EE063F"/>
    <w:rsid w:val="00EE0A42"/>
    <w:rsid w:val="00EE2F05"/>
    <w:rsid w:val="00EE453F"/>
    <w:rsid w:val="00EE5892"/>
    <w:rsid w:val="00EE5FF5"/>
    <w:rsid w:val="00EF075D"/>
    <w:rsid w:val="00EF16CE"/>
    <w:rsid w:val="00EF1CBD"/>
    <w:rsid w:val="00EF4232"/>
    <w:rsid w:val="00EF48F4"/>
    <w:rsid w:val="00EF4F30"/>
    <w:rsid w:val="00EF5181"/>
    <w:rsid w:val="00EF6910"/>
    <w:rsid w:val="00F00268"/>
    <w:rsid w:val="00F01044"/>
    <w:rsid w:val="00F02751"/>
    <w:rsid w:val="00F02918"/>
    <w:rsid w:val="00F02FAE"/>
    <w:rsid w:val="00F042A1"/>
    <w:rsid w:val="00F06BB8"/>
    <w:rsid w:val="00F07089"/>
    <w:rsid w:val="00F072BA"/>
    <w:rsid w:val="00F079FA"/>
    <w:rsid w:val="00F103EA"/>
    <w:rsid w:val="00F104BD"/>
    <w:rsid w:val="00F107E2"/>
    <w:rsid w:val="00F10E83"/>
    <w:rsid w:val="00F11AEE"/>
    <w:rsid w:val="00F11E9C"/>
    <w:rsid w:val="00F12D77"/>
    <w:rsid w:val="00F13075"/>
    <w:rsid w:val="00F135BA"/>
    <w:rsid w:val="00F15206"/>
    <w:rsid w:val="00F163D3"/>
    <w:rsid w:val="00F163E1"/>
    <w:rsid w:val="00F16643"/>
    <w:rsid w:val="00F17402"/>
    <w:rsid w:val="00F2037E"/>
    <w:rsid w:val="00F2238D"/>
    <w:rsid w:val="00F261FB"/>
    <w:rsid w:val="00F26B8D"/>
    <w:rsid w:val="00F270B6"/>
    <w:rsid w:val="00F27486"/>
    <w:rsid w:val="00F308D0"/>
    <w:rsid w:val="00F30B6B"/>
    <w:rsid w:val="00F33DC3"/>
    <w:rsid w:val="00F3449F"/>
    <w:rsid w:val="00F358A5"/>
    <w:rsid w:val="00F36382"/>
    <w:rsid w:val="00F3743D"/>
    <w:rsid w:val="00F37812"/>
    <w:rsid w:val="00F43967"/>
    <w:rsid w:val="00F43DD3"/>
    <w:rsid w:val="00F4451F"/>
    <w:rsid w:val="00F44FB2"/>
    <w:rsid w:val="00F46C0F"/>
    <w:rsid w:val="00F47B05"/>
    <w:rsid w:val="00F5053A"/>
    <w:rsid w:val="00F508D8"/>
    <w:rsid w:val="00F50F1D"/>
    <w:rsid w:val="00F52DC1"/>
    <w:rsid w:val="00F53381"/>
    <w:rsid w:val="00F55108"/>
    <w:rsid w:val="00F55203"/>
    <w:rsid w:val="00F55969"/>
    <w:rsid w:val="00F560FA"/>
    <w:rsid w:val="00F56441"/>
    <w:rsid w:val="00F5690F"/>
    <w:rsid w:val="00F5734D"/>
    <w:rsid w:val="00F57982"/>
    <w:rsid w:val="00F60BC1"/>
    <w:rsid w:val="00F60D8B"/>
    <w:rsid w:val="00F62197"/>
    <w:rsid w:val="00F6407A"/>
    <w:rsid w:val="00F64B5D"/>
    <w:rsid w:val="00F65AEF"/>
    <w:rsid w:val="00F66373"/>
    <w:rsid w:val="00F66760"/>
    <w:rsid w:val="00F6744B"/>
    <w:rsid w:val="00F70642"/>
    <w:rsid w:val="00F711E9"/>
    <w:rsid w:val="00F71B23"/>
    <w:rsid w:val="00F71E57"/>
    <w:rsid w:val="00F72006"/>
    <w:rsid w:val="00F72E11"/>
    <w:rsid w:val="00F736DE"/>
    <w:rsid w:val="00F73CB9"/>
    <w:rsid w:val="00F77341"/>
    <w:rsid w:val="00F80583"/>
    <w:rsid w:val="00F80DB8"/>
    <w:rsid w:val="00F81336"/>
    <w:rsid w:val="00F8280F"/>
    <w:rsid w:val="00F8287B"/>
    <w:rsid w:val="00F82ACA"/>
    <w:rsid w:val="00F83874"/>
    <w:rsid w:val="00F8628A"/>
    <w:rsid w:val="00F8634A"/>
    <w:rsid w:val="00F86BA4"/>
    <w:rsid w:val="00F86BCB"/>
    <w:rsid w:val="00F91C4C"/>
    <w:rsid w:val="00F925C6"/>
    <w:rsid w:val="00F930A5"/>
    <w:rsid w:val="00F936F9"/>
    <w:rsid w:val="00F94AC9"/>
    <w:rsid w:val="00F96CCD"/>
    <w:rsid w:val="00FA0E8E"/>
    <w:rsid w:val="00FA1C4F"/>
    <w:rsid w:val="00FA248D"/>
    <w:rsid w:val="00FA32E4"/>
    <w:rsid w:val="00FA6B5E"/>
    <w:rsid w:val="00FA793F"/>
    <w:rsid w:val="00FB26FC"/>
    <w:rsid w:val="00FB2943"/>
    <w:rsid w:val="00FB331F"/>
    <w:rsid w:val="00FB367C"/>
    <w:rsid w:val="00FB4975"/>
    <w:rsid w:val="00FB4A81"/>
    <w:rsid w:val="00FB5ED1"/>
    <w:rsid w:val="00FB757B"/>
    <w:rsid w:val="00FB7656"/>
    <w:rsid w:val="00FC101A"/>
    <w:rsid w:val="00FC10E6"/>
    <w:rsid w:val="00FC312A"/>
    <w:rsid w:val="00FC3BCB"/>
    <w:rsid w:val="00FC44C8"/>
    <w:rsid w:val="00FC4843"/>
    <w:rsid w:val="00FC4BCE"/>
    <w:rsid w:val="00FC75E0"/>
    <w:rsid w:val="00FD09E1"/>
    <w:rsid w:val="00FD0EC7"/>
    <w:rsid w:val="00FD22F1"/>
    <w:rsid w:val="00FD2D8F"/>
    <w:rsid w:val="00FD50EC"/>
    <w:rsid w:val="00FD52FA"/>
    <w:rsid w:val="00FD63E6"/>
    <w:rsid w:val="00FD7753"/>
    <w:rsid w:val="00FD7FBA"/>
    <w:rsid w:val="00FE1530"/>
    <w:rsid w:val="00FE21D2"/>
    <w:rsid w:val="00FE265D"/>
    <w:rsid w:val="00FE2C90"/>
    <w:rsid w:val="00FE2DFE"/>
    <w:rsid w:val="00FE3D13"/>
    <w:rsid w:val="00FE54F0"/>
    <w:rsid w:val="00FE695B"/>
    <w:rsid w:val="00FE6FBF"/>
    <w:rsid w:val="00FE74F9"/>
    <w:rsid w:val="00FF06F3"/>
    <w:rsid w:val="00FF0BB3"/>
    <w:rsid w:val="00FF2261"/>
    <w:rsid w:val="00FF2D7A"/>
    <w:rsid w:val="00FF6304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2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5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5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076A-9DEE-4526-9FA1-55378F9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CUG</cp:lastModifiedBy>
  <cp:revision>1781</cp:revision>
  <cp:lastPrinted>2019-05-17T08:57:00Z</cp:lastPrinted>
  <dcterms:created xsi:type="dcterms:W3CDTF">2018-12-31T07:32:00Z</dcterms:created>
  <dcterms:modified xsi:type="dcterms:W3CDTF">2019-05-17T08:57:00Z</dcterms:modified>
</cp:coreProperties>
</file>